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4F" w:rsidRPr="002533D3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 учреждение</w:t>
      </w:r>
    </w:p>
    <w:p w:rsidR="00ED754F" w:rsidRPr="002533D3" w:rsidRDefault="00C96DAA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я им. З.А. Космодемьянской</w:t>
      </w:r>
    </w:p>
    <w:p w:rsidR="00ED754F" w:rsidRPr="002533D3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городского поселения «Рабочий поселок Чегдомын»</w:t>
      </w:r>
    </w:p>
    <w:p w:rsidR="00ED754F" w:rsidRPr="002533D3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33D3">
        <w:rPr>
          <w:rFonts w:ascii="Times New Roman" w:hAnsi="Times New Roman" w:cs="Times New Roman"/>
          <w:b/>
          <w:sz w:val="28"/>
          <w:szCs w:val="28"/>
        </w:rPr>
        <w:t>Верхнебуриинского</w:t>
      </w:r>
      <w:proofErr w:type="spellEnd"/>
      <w:r w:rsidRPr="002533D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754F" w:rsidRPr="002533D3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Pr="002533D3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075B1C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5B1C">
        <w:rPr>
          <w:rFonts w:ascii="Times New Roman" w:hAnsi="Times New Roman" w:cs="Times New Roman"/>
          <w:b/>
          <w:sz w:val="32"/>
          <w:szCs w:val="28"/>
        </w:rPr>
        <w:t>Исследовательская работа</w:t>
      </w:r>
      <w:r w:rsidR="00E3686A">
        <w:rPr>
          <w:rFonts w:ascii="Times New Roman" w:hAnsi="Times New Roman" w:cs="Times New Roman"/>
          <w:b/>
          <w:sz w:val="32"/>
          <w:szCs w:val="28"/>
        </w:rPr>
        <w:t xml:space="preserve"> по китайскому языку</w:t>
      </w:r>
    </w:p>
    <w:p w:rsidR="00ED754F" w:rsidRPr="00075B1C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5B1C">
        <w:rPr>
          <w:rFonts w:ascii="Times New Roman" w:hAnsi="Times New Roman" w:cs="Times New Roman"/>
          <w:b/>
          <w:sz w:val="32"/>
          <w:szCs w:val="28"/>
        </w:rPr>
        <w:t>на тему:</w:t>
      </w:r>
    </w:p>
    <w:p w:rsidR="00ED754F" w:rsidRPr="00075B1C" w:rsidRDefault="007F20F1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Туристический разговорник по китайскому языку</w:t>
      </w:r>
      <w:r w:rsidR="00ED754F" w:rsidRPr="00075B1C">
        <w:rPr>
          <w:rFonts w:ascii="Times New Roman" w:hAnsi="Times New Roman" w:cs="Times New Roman"/>
          <w:b/>
          <w:sz w:val="32"/>
          <w:szCs w:val="28"/>
        </w:rPr>
        <w:t>»</w:t>
      </w: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1C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812" w:rsidRDefault="00E72812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86A" w:rsidRPr="002533D3" w:rsidRDefault="00E3686A" w:rsidP="007B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E72812" w:rsidRDefault="00E72812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54F" w:rsidRPr="00E72812">
        <w:rPr>
          <w:rFonts w:ascii="Times New Roman" w:hAnsi="Times New Roman" w:cs="Times New Roman"/>
          <w:sz w:val="28"/>
          <w:szCs w:val="28"/>
        </w:rPr>
        <w:t>ыполнила:</w:t>
      </w:r>
    </w:p>
    <w:p w:rsidR="00ED754F" w:rsidRPr="00E72812" w:rsidRDefault="00ED754F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2812">
        <w:rPr>
          <w:rFonts w:ascii="Times New Roman" w:hAnsi="Times New Roman" w:cs="Times New Roman"/>
          <w:sz w:val="28"/>
          <w:szCs w:val="28"/>
        </w:rPr>
        <w:t>Бардахаева</w:t>
      </w:r>
      <w:proofErr w:type="spellEnd"/>
      <w:r w:rsidRPr="00E72812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7F20F1" w:rsidRPr="00E72812">
        <w:rPr>
          <w:rFonts w:ascii="Times New Roman" w:hAnsi="Times New Roman" w:cs="Times New Roman"/>
          <w:sz w:val="28"/>
          <w:szCs w:val="28"/>
        </w:rPr>
        <w:t>,</w:t>
      </w:r>
    </w:p>
    <w:p w:rsidR="000F5C03" w:rsidRPr="00E72812" w:rsidRDefault="007F20F1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2812">
        <w:rPr>
          <w:rFonts w:ascii="Times New Roman" w:hAnsi="Times New Roman" w:cs="Times New Roman"/>
          <w:sz w:val="28"/>
          <w:szCs w:val="28"/>
        </w:rPr>
        <w:t>о</w:t>
      </w:r>
      <w:r w:rsidR="00ED754F" w:rsidRPr="00E72812">
        <w:rPr>
          <w:rFonts w:ascii="Times New Roman" w:hAnsi="Times New Roman" w:cs="Times New Roman"/>
          <w:sz w:val="28"/>
          <w:szCs w:val="28"/>
        </w:rPr>
        <w:t>бучающ</w:t>
      </w:r>
      <w:r w:rsidRPr="00E72812">
        <w:rPr>
          <w:rFonts w:ascii="Times New Roman" w:hAnsi="Times New Roman" w:cs="Times New Roman"/>
          <w:sz w:val="28"/>
          <w:szCs w:val="28"/>
        </w:rPr>
        <w:t xml:space="preserve">аяся </w:t>
      </w:r>
      <w:r w:rsidR="00A32EB0" w:rsidRPr="00E72812">
        <w:rPr>
          <w:rFonts w:ascii="Times New Roman" w:hAnsi="Times New Roman" w:cs="Times New Roman"/>
          <w:sz w:val="28"/>
          <w:szCs w:val="28"/>
        </w:rPr>
        <w:t>9 «Б»</w:t>
      </w:r>
    </w:p>
    <w:p w:rsidR="00ED754F" w:rsidRDefault="00ED754F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2812">
        <w:rPr>
          <w:rFonts w:ascii="Times New Roman" w:hAnsi="Times New Roman" w:cs="Times New Roman"/>
          <w:sz w:val="28"/>
          <w:szCs w:val="28"/>
        </w:rPr>
        <w:t xml:space="preserve">МБОУ </w:t>
      </w:r>
      <w:r w:rsidR="00C96DAA" w:rsidRPr="00E72812">
        <w:rPr>
          <w:rFonts w:ascii="Times New Roman" w:hAnsi="Times New Roman" w:cs="Times New Roman"/>
          <w:sz w:val="28"/>
          <w:szCs w:val="28"/>
        </w:rPr>
        <w:t xml:space="preserve">Гимназия им. З. А. Космодемьянской </w:t>
      </w:r>
    </w:p>
    <w:p w:rsidR="00E72812" w:rsidRPr="00E72812" w:rsidRDefault="00E72812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754F" w:rsidRPr="00E72812" w:rsidRDefault="00E72812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 w:rsidR="00ED754F" w:rsidRPr="00E72812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ED754F" w:rsidRDefault="00ED754F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Ветрова Дарья Сергеевна</w:t>
      </w:r>
    </w:p>
    <w:p w:rsidR="00C96DAA" w:rsidRDefault="00C96DAA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ого языка</w:t>
      </w:r>
    </w:p>
    <w:p w:rsidR="007B1B10" w:rsidRPr="002533D3" w:rsidRDefault="007B1B10" w:rsidP="007B1B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Гимназия им. З. А. Космодемьянской </w:t>
      </w:r>
    </w:p>
    <w:p w:rsidR="007B1B10" w:rsidRPr="002533D3" w:rsidRDefault="007B1B10" w:rsidP="00075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26B4" w:rsidRDefault="002226B4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1C" w:rsidRDefault="00075B1C" w:rsidP="00C96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1C" w:rsidRPr="002533D3" w:rsidRDefault="00075B1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B4" w:rsidRPr="002533D3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Чегдомын</w:t>
      </w:r>
    </w:p>
    <w:p w:rsidR="008C7DD7" w:rsidRDefault="0070645A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C7DD7" w:rsidSect="008C7DD7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075B1C" w:rsidRDefault="00075B1C" w:rsidP="008C7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54F" w:rsidRDefault="00ED754F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6DAA" w:rsidRDefault="00C96DAA" w:rsidP="00075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940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языка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940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ая письменность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940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ы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940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лова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940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учить иероглифы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9407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учащихся гимназии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C96DAA" w:rsidTr="00C96DAA">
        <w:tc>
          <w:tcPr>
            <w:tcW w:w="817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C96DAA" w:rsidRPr="00C96DAA" w:rsidRDefault="00C96DAA" w:rsidP="00C96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40" w:type="dxa"/>
            <w:vAlign w:val="center"/>
          </w:tcPr>
          <w:p w:rsidR="00C96DAA" w:rsidRPr="00C96DAA" w:rsidRDefault="00C96DAA" w:rsidP="00C9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F73" w:rsidRPr="002533D3" w:rsidRDefault="00B83F7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6C" w:rsidRDefault="00AB1A6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Default="00ED754F" w:rsidP="00C9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DAA" w:rsidRPr="002533D3" w:rsidRDefault="00C96DAA" w:rsidP="00C96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2533D3" w:rsidRDefault="00ED754F" w:rsidP="00AB1A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Китай одна из древних цивилизаций мира. Население насчитывает около 2миллиардов людей. Язык один из сложных, а так</w:t>
      </w:r>
      <w:r w:rsidR="008C7DD7">
        <w:rPr>
          <w:rFonts w:ascii="Times New Roman" w:hAnsi="Times New Roman" w:cs="Times New Roman"/>
          <w:sz w:val="28"/>
          <w:szCs w:val="28"/>
        </w:rPr>
        <w:t xml:space="preserve"> же входит в ООН, в нем более 5</w:t>
      </w:r>
      <w:r w:rsidRPr="002533D3">
        <w:rPr>
          <w:rFonts w:ascii="Times New Roman" w:hAnsi="Times New Roman" w:cs="Times New Roman"/>
          <w:sz w:val="28"/>
          <w:szCs w:val="28"/>
        </w:rPr>
        <w:t>000 иероглиф</w:t>
      </w:r>
      <w:r w:rsidR="008A3465">
        <w:rPr>
          <w:rFonts w:ascii="Times New Roman" w:hAnsi="Times New Roman" w:cs="Times New Roman"/>
          <w:sz w:val="28"/>
          <w:szCs w:val="28"/>
        </w:rPr>
        <w:t>ов</w:t>
      </w:r>
      <w:r w:rsidRPr="002533D3">
        <w:rPr>
          <w:rFonts w:ascii="Times New Roman" w:hAnsi="Times New Roman" w:cs="Times New Roman"/>
          <w:sz w:val="28"/>
          <w:szCs w:val="28"/>
        </w:rPr>
        <w:t xml:space="preserve">. Культура и быт разнообразен. </w:t>
      </w: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Многие туристы мечтаю</w:t>
      </w:r>
      <w:r w:rsidR="008A3465">
        <w:rPr>
          <w:rFonts w:ascii="Times New Roman" w:hAnsi="Times New Roman" w:cs="Times New Roman"/>
          <w:sz w:val="28"/>
          <w:szCs w:val="28"/>
        </w:rPr>
        <w:t>т</w:t>
      </w:r>
      <w:r w:rsidRPr="002533D3">
        <w:rPr>
          <w:rFonts w:ascii="Times New Roman" w:hAnsi="Times New Roman" w:cs="Times New Roman"/>
          <w:sz w:val="28"/>
          <w:szCs w:val="28"/>
        </w:rPr>
        <w:t xml:space="preserve"> посетить эту страну. Но мало кто знает</w:t>
      </w:r>
      <w:r w:rsidR="000F5C03" w:rsidRPr="002533D3">
        <w:rPr>
          <w:rFonts w:ascii="Times New Roman" w:hAnsi="Times New Roman" w:cs="Times New Roman"/>
          <w:sz w:val="28"/>
          <w:szCs w:val="28"/>
        </w:rPr>
        <w:t>,</w:t>
      </w:r>
      <w:r w:rsidRPr="002533D3">
        <w:rPr>
          <w:rFonts w:ascii="Times New Roman" w:hAnsi="Times New Roman" w:cs="Times New Roman"/>
          <w:sz w:val="28"/>
          <w:szCs w:val="28"/>
        </w:rPr>
        <w:t xml:space="preserve"> какие слова</w:t>
      </w:r>
      <w:r w:rsidR="008A3465">
        <w:rPr>
          <w:rFonts w:ascii="Times New Roman" w:hAnsi="Times New Roman" w:cs="Times New Roman"/>
          <w:sz w:val="28"/>
          <w:szCs w:val="28"/>
        </w:rPr>
        <w:t xml:space="preserve"> в основном употребляют в Китае, и не у </w:t>
      </w:r>
      <w:proofErr w:type="gramStart"/>
      <w:r w:rsidR="008A3465">
        <w:rPr>
          <w:rFonts w:ascii="Times New Roman" w:hAnsi="Times New Roman" w:cs="Times New Roman"/>
          <w:sz w:val="28"/>
          <w:szCs w:val="28"/>
        </w:rPr>
        <w:t>многих</w:t>
      </w:r>
      <w:proofErr w:type="gramEnd"/>
      <w:r w:rsidR="008A3465">
        <w:rPr>
          <w:rFonts w:ascii="Times New Roman" w:hAnsi="Times New Roman" w:cs="Times New Roman"/>
          <w:sz w:val="28"/>
          <w:szCs w:val="28"/>
        </w:rPr>
        <w:t xml:space="preserve"> получается завести разговор с жителями, проживающими в этой стране.</w:t>
      </w: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Обоснование возникшей проблемы</w:t>
      </w:r>
    </w:p>
    <w:p w:rsidR="00CC4C07" w:rsidRDefault="00CC4C07" w:rsidP="00CC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нас любят путешествовать в другие страны. Когда мы собираемся в другую страну, мы обязательно знакомимся с языком этой страны и его диалектами. Чтобы не случилось недопонимания с жителями государства, которое хотим посетить, мы заводим разговорник или покупаем его в магазине. </w:t>
      </w:r>
    </w:p>
    <w:p w:rsidR="00CC4C07" w:rsidRDefault="00CC4C07" w:rsidP="00CC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а изучить самые распространенные китайские фразы, так как иногда посещаю КНР.</w:t>
      </w:r>
    </w:p>
    <w:p w:rsidR="008A3465" w:rsidRPr="00CC4C07" w:rsidRDefault="00CC4C07" w:rsidP="00CC4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, также, что в</w:t>
      </w:r>
      <w:r w:rsidR="008A3465" w:rsidRPr="00CC4C07">
        <w:rPr>
          <w:rFonts w:ascii="Times New Roman" w:hAnsi="Times New Roman" w:cs="Times New Roman"/>
          <w:sz w:val="28"/>
          <w:szCs w:val="28"/>
        </w:rPr>
        <w:t xml:space="preserve"> этом учебном году Министерство образования добавили в школьную программу второй иностранный язык. В нашей школе ввели китайский язык. И я считаю, что школа сделала правильный выбор, так как Россия граничит с Китаем. И жители обеих стран находятся в тесных отношениях.</w:t>
      </w:r>
    </w:p>
    <w:p w:rsidR="00ED754F" w:rsidRPr="002533D3" w:rsidRDefault="00ED754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Актуальность пр</w:t>
      </w:r>
      <w:r w:rsidR="002533D3" w:rsidRPr="002533D3">
        <w:rPr>
          <w:rFonts w:ascii="Times New Roman" w:hAnsi="Times New Roman" w:cs="Times New Roman"/>
          <w:b/>
          <w:sz w:val="28"/>
          <w:szCs w:val="28"/>
        </w:rPr>
        <w:t>о</w:t>
      </w:r>
      <w:r w:rsidRPr="002533D3">
        <w:rPr>
          <w:rFonts w:ascii="Times New Roman" w:hAnsi="Times New Roman" w:cs="Times New Roman"/>
          <w:b/>
          <w:sz w:val="28"/>
          <w:szCs w:val="28"/>
        </w:rPr>
        <w:t>екта:</w:t>
      </w:r>
    </w:p>
    <w:p w:rsidR="00ED754F" w:rsidRDefault="00001BC0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язык соседей, вы сможете преодолеть языковой барьер. Это поможет вам в общении с жителями Китая, в работе за границей. И вы научитесь понимать большинство населения Азии.</w:t>
      </w:r>
    </w:p>
    <w:p w:rsidR="00293424" w:rsidRPr="00293424" w:rsidRDefault="00293424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2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E6D54" w:rsidRPr="004E6D54">
        <w:rPr>
          <w:rFonts w:ascii="Times New Roman" w:hAnsi="Times New Roman" w:cs="Times New Roman"/>
          <w:sz w:val="28"/>
          <w:szCs w:val="28"/>
        </w:rPr>
        <w:t>изучение фраз для общения с жителями Поднебесной страны</w:t>
      </w:r>
    </w:p>
    <w:p w:rsidR="004E6D54" w:rsidRPr="002533D3" w:rsidRDefault="003D3356" w:rsidP="004E6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3356" w:rsidRPr="000D4F49" w:rsidRDefault="000D4F49" w:rsidP="002533D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ю о китайском языке, его письменности, правилах произношения.</w:t>
      </w:r>
    </w:p>
    <w:p w:rsidR="000D4F49" w:rsidRPr="000D4F49" w:rsidRDefault="000D4F49" w:rsidP="002533D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диалектами в китайском языке.</w:t>
      </w:r>
    </w:p>
    <w:p w:rsidR="000D4F49" w:rsidRPr="0037188A" w:rsidRDefault="000D4F49" w:rsidP="002533D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асто употребляемые слова и фразы при знакомстве и общении в Китае.</w:t>
      </w:r>
    </w:p>
    <w:p w:rsidR="0037188A" w:rsidRPr="000D4F49" w:rsidRDefault="0037188A" w:rsidP="002533D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прос у школьников нашей </w:t>
      </w:r>
      <w:r w:rsidR="00C96DAA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F49" w:rsidRPr="002533D3" w:rsidRDefault="000D4F49" w:rsidP="002533D3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арточки для изучения языка.</w:t>
      </w:r>
    </w:p>
    <w:p w:rsidR="004E6D54" w:rsidRDefault="004E6D54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Pr="00472598">
        <w:rPr>
          <w:rFonts w:ascii="Times New Roman" w:hAnsi="Times New Roman" w:cs="Times New Roman"/>
          <w:sz w:val="28"/>
          <w:szCs w:val="28"/>
        </w:rPr>
        <w:t xml:space="preserve">Китайский </w:t>
      </w:r>
      <w:r w:rsidR="00472598" w:rsidRPr="00472598">
        <w:rPr>
          <w:rFonts w:ascii="Times New Roman" w:hAnsi="Times New Roman" w:cs="Times New Roman"/>
          <w:sz w:val="28"/>
          <w:szCs w:val="28"/>
        </w:rPr>
        <w:t>язык</w:t>
      </w:r>
    </w:p>
    <w:p w:rsidR="00472598" w:rsidRDefault="0047259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472598">
        <w:rPr>
          <w:rFonts w:ascii="Times New Roman" w:hAnsi="Times New Roman" w:cs="Times New Roman"/>
          <w:sz w:val="28"/>
          <w:szCs w:val="28"/>
        </w:rPr>
        <w:t>Лексика китайского языка</w:t>
      </w:r>
    </w:p>
    <w:p w:rsidR="00B11984" w:rsidRDefault="00B11984" w:rsidP="00B1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практическая значимость:</w:t>
      </w:r>
      <w:r w:rsidR="0037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CB7" w:rsidRPr="001E0CB7">
        <w:rPr>
          <w:rFonts w:ascii="Times New Roman" w:hAnsi="Times New Roman" w:cs="Times New Roman"/>
          <w:sz w:val="28"/>
          <w:szCs w:val="28"/>
        </w:rPr>
        <w:t>Материал данной работы можно использовать на занятиях в школах, на уроках китайского языка, а также страноведения. Продукт данного исследования будет полезен каждому, кто собирается посетить Китайскую Народную Республику.</w:t>
      </w:r>
    </w:p>
    <w:p w:rsidR="000F5C03" w:rsidRPr="00B11984" w:rsidRDefault="000F5C03" w:rsidP="00B1198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t>Продукт:</w:t>
      </w:r>
      <w:r w:rsidR="0037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356" w:rsidRPr="00B11984">
        <w:rPr>
          <w:rFonts w:ascii="Times New Roman" w:hAnsi="Times New Roman" w:cs="Times New Roman"/>
          <w:sz w:val="28"/>
          <w:szCs w:val="28"/>
        </w:rPr>
        <w:t>Карточки с иероглифами для изучения китайского</w:t>
      </w:r>
    </w:p>
    <w:p w:rsidR="000F5C03" w:rsidRPr="002533D3" w:rsidRDefault="000F5C03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C03" w:rsidRDefault="000F5C03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72598" w:rsidRPr="00472598" w:rsidRDefault="00472598" w:rsidP="00472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C03" w:rsidRDefault="000F5C03" w:rsidP="0025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472598">
        <w:rPr>
          <w:rFonts w:ascii="Times New Roman" w:hAnsi="Times New Roman" w:cs="Times New Roman"/>
          <w:b/>
          <w:sz w:val="28"/>
          <w:szCs w:val="28"/>
        </w:rPr>
        <w:br/>
      </w:r>
    </w:p>
    <w:p w:rsidR="00BB2663" w:rsidRPr="00472598" w:rsidRDefault="00472598" w:rsidP="00BB2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вы </w:t>
      </w:r>
      <w:r w:rsidR="00BB2663">
        <w:rPr>
          <w:rFonts w:ascii="Times New Roman" w:hAnsi="Times New Roman" w:cs="Times New Roman"/>
          <w:sz w:val="28"/>
          <w:szCs w:val="28"/>
        </w:rPr>
        <w:t>познакомитесь с  краткой</w:t>
      </w:r>
      <w:r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BB266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итайского языка</w:t>
      </w:r>
      <w:r w:rsidR="00BB2663">
        <w:rPr>
          <w:rFonts w:ascii="Times New Roman" w:hAnsi="Times New Roman" w:cs="Times New Roman"/>
          <w:sz w:val="28"/>
          <w:szCs w:val="28"/>
        </w:rPr>
        <w:t xml:space="preserve"> и его письменности, рассмотрите основные фразы, нужные для общения. В этой части, также, узнаете как легко и продуктивно выучить иностранный язык.</w:t>
      </w:r>
    </w:p>
    <w:p w:rsidR="009606EF" w:rsidRPr="002533D3" w:rsidRDefault="009606EF" w:rsidP="002533D3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C03" w:rsidRPr="002533D3" w:rsidRDefault="000A1169" w:rsidP="002533D3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F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F5C03" w:rsidRPr="002533D3">
        <w:rPr>
          <w:rFonts w:ascii="Times New Roman" w:hAnsi="Times New Roman" w:cs="Times New Roman"/>
          <w:b/>
          <w:sz w:val="28"/>
          <w:szCs w:val="28"/>
        </w:rPr>
        <w:t>История языка</w:t>
      </w:r>
    </w:p>
    <w:p w:rsidR="009606EF" w:rsidRPr="002533D3" w:rsidRDefault="009606EF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03" w:rsidRPr="002533D3" w:rsidRDefault="000F5C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Китайский язык не только один из самых старых из всех существующих в наше время, но и обла</w:t>
      </w:r>
      <w:r w:rsidR="00EB1AAB">
        <w:rPr>
          <w:rFonts w:ascii="Times New Roman" w:hAnsi="Times New Roman" w:cs="Times New Roman"/>
          <w:sz w:val="28"/>
          <w:szCs w:val="28"/>
        </w:rPr>
        <w:t>дает самым древним алфавитом. И</w:t>
      </w:r>
      <w:r w:rsidRPr="002533D3">
        <w:rPr>
          <w:rFonts w:ascii="Times New Roman" w:hAnsi="Times New Roman" w:cs="Times New Roman"/>
          <w:sz w:val="28"/>
          <w:szCs w:val="28"/>
        </w:rPr>
        <w:t xml:space="preserve">ероглифы китайской письменности до сих пор используются в японском и корейском языках. </w:t>
      </w:r>
    </w:p>
    <w:p w:rsidR="009606EF" w:rsidRPr="002533D3" w:rsidRDefault="009606EF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C03" w:rsidRPr="002533D3" w:rsidRDefault="000A1169" w:rsidP="0025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F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F5C03" w:rsidRPr="002533D3">
        <w:rPr>
          <w:rFonts w:ascii="Times New Roman" w:hAnsi="Times New Roman" w:cs="Times New Roman"/>
          <w:b/>
          <w:sz w:val="28"/>
          <w:szCs w:val="28"/>
        </w:rPr>
        <w:t>Китайская письменность</w:t>
      </w:r>
    </w:p>
    <w:p w:rsidR="009606EF" w:rsidRPr="002533D3" w:rsidRDefault="009606E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03" w:rsidRPr="002533D3" w:rsidRDefault="000F5C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В китайском алфавите каждый символ обозначает один слог или морфему, численность иероглифов превышает 80 000, однако значительная их часть является устаревшими и в современном языке не употребляется. На сегодняшний день самым большим словарем китайских иероглифов является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Чжуньхуацзыхай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 xml:space="preserve">, изданный в 1994 году и включающий в себя толкование 87 019 китайских символов. </w:t>
      </w:r>
    </w:p>
    <w:p w:rsidR="000F5C03" w:rsidRPr="002533D3" w:rsidRDefault="000F5C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Традиционно в Китае использовалось вертикальное письмо, при котором столбцы написанных сверху-вниз символов читаются справа налево, однако на территории современной Китайской Народной Республики этот способ применяется только в художественной литерат</w:t>
      </w:r>
      <w:r w:rsidR="00EB1AAB">
        <w:rPr>
          <w:rFonts w:ascii="Times New Roman" w:hAnsi="Times New Roman" w:cs="Times New Roman"/>
          <w:sz w:val="28"/>
          <w:szCs w:val="28"/>
        </w:rPr>
        <w:t>уре и некоторых видах периодики. Это происходит б</w:t>
      </w:r>
      <w:r w:rsidRPr="002533D3">
        <w:rPr>
          <w:rFonts w:ascii="Times New Roman" w:hAnsi="Times New Roman" w:cs="Times New Roman"/>
          <w:sz w:val="28"/>
          <w:szCs w:val="28"/>
        </w:rPr>
        <w:t>лагодаря закону, закрепляющему европейский стиль написания иероглифов во всех официальных документах, это связано с определенными сложностями, возникающими при необходимости включить в текст, написанный на китайском языке, английские слова или цифры.</w:t>
      </w:r>
    </w:p>
    <w:p w:rsidR="000F5C03" w:rsidRPr="002533D3" w:rsidRDefault="000F5C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Исторически китайский использовался народностью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>, по сей день доминирующей среди народов, проживающих на территории КНР, а в наши дни он является государственным языком не только в Китайской Народной Республике, но и в Сингапуре и Тайване</w:t>
      </w:r>
      <w:r w:rsidR="00416D98" w:rsidRPr="002533D3">
        <w:rPr>
          <w:rFonts w:ascii="Times New Roman" w:hAnsi="Times New Roman" w:cs="Times New Roman"/>
          <w:sz w:val="28"/>
          <w:szCs w:val="28"/>
        </w:rPr>
        <w:t>.</w:t>
      </w:r>
    </w:p>
    <w:p w:rsidR="000F5C03" w:rsidRPr="002533D3" w:rsidRDefault="000F5C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Древнейшими из всех обнаруженных в наши дни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артефактами</w:t>
      </w:r>
      <w:proofErr w:type="gramStart"/>
      <w:r w:rsidRPr="002533D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533D3">
        <w:rPr>
          <w:rFonts w:ascii="Times New Roman" w:hAnsi="Times New Roman" w:cs="Times New Roman"/>
          <w:sz w:val="28"/>
          <w:szCs w:val="28"/>
        </w:rPr>
        <w:t>видетельствую</w:t>
      </w:r>
      <w:r w:rsidR="00EE332B" w:rsidRPr="002533D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E332B" w:rsidRPr="002533D3">
        <w:rPr>
          <w:rFonts w:ascii="Times New Roman" w:hAnsi="Times New Roman" w:cs="Times New Roman"/>
          <w:sz w:val="28"/>
          <w:szCs w:val="28"/>
        </w:rPr>
        <w:t>,</w:t>
      </w:r>
      <w:r w:rsidRPr="002533D3">
        <w:rPr>
          <w:rFonts w:ascii="Times New Roman" w:hAnsi="Times New Roman" w:cs="Times New Roman"/>
          <w:sz w:val="28"/>
          <w:szCs w:val="28"/>
        </w:rPr>
        <w:t xml:space="preserve"> о существовании китайской грамоты являются гадательные надписи на черепашьих панцирях и костях животных, принесенных в жертву, которые датируются XIV—XI веками до нашей эры.</w:t>
      </w:r>
    </w:p>
    <w:p w:rsidR="000F5C03" w:rsidRPr="002533D3" w:rsidRDefault="000F5C03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На основе единой письменной системы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вэньянь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 xml:space="preserve">, отличительной чертой которой являлось то, что символы передавали значения слов, а не звуки, сформировались несколько диалектов, самостоятельно развивавшихся в пределах разных государств. С течением времени большее распространение получили диалекты, образовавшиеся на севере и отличавшиеся от </w:t>
      </w:r>
      <w:proofErr w:type="gramStart"/>
      <w:r w:rsidRPr="002533D3">
        <w:rPr>
          <w:rFonts w:ascii="Times New Roman" w:hAnsi="Times New Roman" w:cs="Times New Roman"/>
          <w:sz w:val="28"/>
          <w:szCs w:val="28"/>
        </w:rPr>
        <w:t>южных</w:t>
      </w:r>
      <w:proofErr w:type="gramEnd"/>
      <w:r w:rsidRPr="002533D3">
        <w:rPr>
          <w:rFonts w:ascii="Times New Roman" w:hAnsi="Times New Roman" w:cs="Times New Roman"/>
          <w:sz w:val="28"/>
          <w:szCs w:val="28"/>
        </w:rPr>
        <w:t xml:space="preserve"> значительно большим единообразием. Северные диалекты стали основой для </w:t>
      </w:r>
      <w:r w:rsidRPr="002533D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гуаньхуа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 xml:space="preserve">, официального языка китайской империи, на котором писались все важные документы, и разговаривали чиновники и правители, а так же языка простолюдинов, именуемого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байхуа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>, использовавшегося только в устном общении.</w:t>
      </w:r>
    </w:p>
    <w:p w:rsidR="00416D98" w:rsidRPr="002533D3" w:rsidRDefault="00416D98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F5C03" w:rsidRPr="002533D3" w:rsidRDefault="000A1169" w:rsidP="00C96DAA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5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6D98" w:rsidRPr="002533D3">
        <w:rPr>
          <w:rFonts w:ascii="Times New Roman" w:hAnsi="Times New Roman" w:cs="Times New Roman"/>
          <w:b/>
          <w:sz w:val="28"/>
          <w:szCs w:val="28"/>
        </w:rPr>
        <w:t>Диалекты</w:t>
      </w:r>
    </w:p>
    <w:p w:rsidR="00EE332B" w:rsidRPr="002533D3" w:rsidRDefault="00EE332B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D98" w:rsidRPr="002533D3" w:rsidRDefault="00EB1AA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иалекты в китайском языке</w:t>
      </w:r>
      <w:r w:rsidR="00416D98" w:rsidRPr="002533D3">
        <w:rPr>
          <w:rFonts w:ascii="Times New Roman" w:hAnsi="Times New Roman" w:cs="Times New Roman"/>
          <w:sz w:val="28"/>
          <w:szCs w:val="28"/>
        </w:rPr>
        <w:t xml:space="preserve"> разбиты на 10 диалектных групп: 7 диалектных групп согласно традиционной классификации —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гань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, северные диалекты,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хакка</w:t>
      </w:r>
      <w:proofErr w:type="spellEnd"/>
      <w:proofErr w:type="gramStart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416D98" w:rsidRPr="002533D3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юэ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, — а также на ещё 3 группы, которые признаёт всё большее число лингвистов в мире —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аньхойский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цзинь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D98" w:rsidRPr="002533D3">
        <w:rPr>
          <w:rFonts w:ascii="Times New Roman" w:hAnsi="Times New Roman" w:cs="Times New Roman"/>
          <w:sz w:val="28"/>
          <w:szCs w:val="28"/>
        </w:rPr>
        <w:t>пинхуа</w:t>
      </w:r>
      <w:proofErr w:type="spellEnd"/>
      <w:r w:rsidR="00416D98" w:rsidRPr="002533D3">
        <w:rPr>
          <w:rFonts w:ascii="Times New Roman" w:hAnsi="Times New Roman" w:cs="Times New Roman"/>
          <w:sz w:val="28"/>
          <w:szCs w:val="28"/>
        </w:rPr>
        <w:t>. В списке также представлены неклассифицированные диалекты.</w:t>
      </w:r>
    </w:p>
    <w:p w:rsidR="009606EF" w:rsidRDefault="00416D9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Кроме вышеупомянутых диалектов, в Китае также существует неофициальная практика названия диалектов по провинциям, например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сычуаньский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 xml:space="preserve"> диалект, </w:t>
      </w:r>
      <w:proofErr w:type="spellStart"/>
      <w:r w:rsidRPr="002533D3">
        <w:rPr>
          <w:rFonts w:ascii="Times New Roman" w:hAnsi="Times New Roman" w:cs="Times New Roman"/>
          <w:sz w:val="28"/>
          <w:szCs w:val="28"/>
        </w:rPr>
        <w:t>хэнаньский</w:t>
      </w:r>
      <w:proofErr w:type="spellEnd"/>
      <w:r w:rsidRPr="002533D3">
        <w:rPr>
          <w:rFonts w:ascii="Times New Roman" w:hAnsi="Times New Roman" w:cs="Times New Roman"/>
          <w:sz w:val="28"/>
          <w:szCs w:val="28"/>
        </w:rPr>
        <w:t xml:space="preserve"> диалект. Данные названия не всегда совпадают с классификациями лингвистов, однако они также обладают своими отличительными характеристиками.</w:t>
      </w:r>
    </w:p>
    <w:p w:rsidR="00416D98" w:rsidRDefault="00416D98" w:rsidP="007848DF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6ED5">
        <w:rPr>
          <w:rFonts w:ascii="Times New Roman" w:hAnsi="Times New Roman" w:cs="Times New Roman"/>
          <w:i/>
          <w:sz w:val="28"/>
          <w:szCs w:val="28"/>
        </w:rPr>
        <w:t>Основные виды диалектов в Китае</w:t>
      </w:r>
    </w:p>
    <w:p w:rsidR="008851F2" w:rsidRPr="006A6ED5" w:rsidRDefault="008851F2" w:rsidP="007848DF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верная ветвь</w:t>
      </w:r>
    </w:p>
    <w:p w:rsidR="00416D98" w:rsidRPr="002533D3" w:rsidRDefault="00416D98" w:rsidP="002533D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>Сингапурский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48DF">
        <w:rPr>
          <w:rFonts w:ascii="Times New Roman" w:hAnsi="Times New Roman" w:cs="Times New Roman"/>
          <w:sz w:val="28"/>
          <w:szCs w:val="28"/>
        </w:rPr>
        <w:t xml:space="preserve">Диалект </w:t>
      </w: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Чэндэ</w:t>
      </w:r>
      <w:proofErr w:type="spellEnd"/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Чифэн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Хайлар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Карамай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Цзинь</w:t>
      </w:r>
      <w:proofErr w:type="spellEnd"/>
    </w:p>
    <w:p w:rsidR="007848DF" w:rsidRPr="007848DF" w:rsidRDefault="007848DF" w:rsidP="00784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98" w:rsidRPr="007848DF" w:rsidRDefault="00416D98" w:rsidP="007848DF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i/>
          <w:sz w:val="28"/>
          <w:szCs w:val="28"/>
        </w:rPr>
        <w:t>Хэбэйско-шаньдунская</w:t>
      </w:r>
      <w:proofErr w:type="spellEnd"/>
      <w:r w:rsidRPr="007848DF">
        <w:rPr>
          <w:rFonts w:ascii="Times New Roman" w:hAnsi="Times New Roman" w:cs="Times New Roman"/>
          <w:i/>
          <w:sz w:val="28"/>
          <w:szCs w:val="28"/>
        </w:rPr>
        <w:t xml:space="preserve"> ветвь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Баодин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Цзинань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Шицзячжуан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Тяньцзинь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7848DF" w:rsidRDefault="007848DF" w:rsidP="007848DF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6D98" w:rsidRPr="007848DF" w:rsidRDefault="00416D98" w:rsidP="007848DF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i/>
          <w:sz w:val="28"/>
          <w:szCs w:val="28"/>
        </w:rPr>
        <w:t>Цзянхуайская</w:t>
      </w:r>
      <w:proofErr w:type="spellEnd"/>
      <w:r w:rsidRPr="007848DF">
        <w:rPr>
          <w:rFonts w:ascii="Times New Roman" w:hAnsi="Times New Roman" w:cs="Times New Roman"/>
          <w:i/>
          <w:sz w:val="28"/>
          <w:szCs w:val="28"/>
        </w:rPr>
        <w:t xml:space="preserve"> ветвь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Хэфэй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Хайнаньцзюньцзяхуа</w:t>
      </w:r>
      <w:proofErr w:type="spellEnd"/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Нанкин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416D98" w:rsidRPr="007848DF" w:rsidRDefault="00416D98" w:rsidP="002533D3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Наньтун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91300F" w:rsidRDefault="00416D98" w:rsidP="0091300F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8DF">
        <w:rPr>
          <w:rFonts w:ascii="Times New Roman" w:hAnsi="Times New Roman" w:cs="Times New Roman"/>
          <w:sz w:val="28"/>
          <w:szCs w:val="28"/>
        </w:rPr>
        <w:t>Сяоганский</w:t>
      </w:r>
      <w:proofErr w:type="spellEnd"/>
      <w:r w:rsidRPr="007848DF">
        <w:rPr>
          <w:rFonts w:ascii="Times New Roman" w:hAnsi="Times New Roman" w:cs="Times New Roman"/>
          <w:sz w:val="28"/>
          <w:szCs w:val="28"/>
        </w:rPr>
        <w:t xml:space="preserve"> диалект</w:t>
      </w:r>
    </w:p>
    <w:p w:rsidR="0091300F" w:rsidRPr="0091300F" w:rsidRDefault="00416D98" w:rsidP="0091300F">
      <w:pPr>
        <w:pStyle w:val="a3"/>
        <w:numPr>
          <w:ilvl w:val="3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300F">
        <w:rPr>
          <w:rFonts w:ascii="Times New Roman" w:hAnsi="Times New Roman" w:cs="Times New Roman"/>
          <w:sz w:val="28"/>
          <w:szCs w:val="28"/>
        </w:rPr>
        <w:t xml:space="preserve">Диалект </w:t>
      </w:r>
      <w:proofErr w:type="spellStart"/>
      <w:r w:rsidRPr="0091300F">
        <w:rPr>
          <w:rFonts w:ascii="Times New Roman" w:hAnsi="Times New Roman" w:cs="Times New Roman"/>
          <w:sz w:val="28"/>
          <w:szCs w:val="28"/>
        </w:rPr>
        <w:t>Янчжоу</w:t>
      </w:r>
      <w:proofErr w:type="spellEnd"/>
    </w:p>
    <w:p w:rsidR="007F20F1" w:rsidRDefault="007F20F1" w:rsidP="0091300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F1" w:rsidRDefault="007F20F1" w:rsidP="0091300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F1" w:rsidRDefault="007F20F1" w:rsidP="0091300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0F" w:rsidRDefault="000A1169" w:rsidP="0091300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E332B" w:rsidRPr="0091300F">
        <w:rPr>
          <w:rFonts w:ascii="Times New Roman" w:hAnsi="Times New Roman" w:cs="Times New Roman"/>
          <w:b/>
          <w:sz w:val="28"/>
          <w:szCs w:val="28"/>
        </w:rPr>
        <w:t>Основные слова</w:t>
      </w:r>
    </w:p>
    <w:p w:rsidR="00C96DAA" w:rsidRPr="00C96DAA" w:rsidRDefault="00C96DAA" w:rsidP="00E00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разы часто используются при разговоре и путешествии в КНР</w:t>
      </w:r>
      <w:r w:rsidR="00E0001D">
        <w:rPr>
          <w:rFonts w:ascii="Times New Roman" w:hAnsi="Times New Roman" w:cs="Times New Roman"/>
          <w:sz w:val="28"/>
          <w:szCs w:val="28"/>
        </w:rPr>
        <w:t>.</w:t>
      </w:r>
    </w:p>
    <w:p w:rsidR="008838EC" w:rsidRPr="0091300F" w:rsidRDefault="008838EC" w:rsidP="00913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D79">
        <w:rPr>
          <w:rFonts w:ascii="Times New Roman" w:hAnsi="Times New Roman" w:cs="Times New Roman"/>
          <w:i/>
          <w:sz w:val="28"/>
          <w:szCs w:val="28"/>
        </w:rPr>
        <w:t>Общие фраз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3118"/>
        <w:gridCol w:w="3466"/>
      </w:tblGrid>
      <w:tr w:rsidR="00EE332B" w:rsidRPr="00F66D79" w:rsidTr="00EE332B">
        <w:tc>
          <w:tcPr>
            <w:tcW w:w="3560" w:type="dxa"/>
          </w:tcPr>
          <w:p w:rsidR="00EE332B" w:rsidRPr="00F66D79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Фраза на русском</w:t>
            </w:r>
          </w:p>
        </w:tc>
        <w:tc>
          <w:tcPr>
            <w:tcW w:w="3561" w:type="dxa"/>
          </w:tcPr>
          <w:p w:rsidR="00EE332B" w:rsidRPr="00F66D79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Перевод</w:t>
            </w:r>
          </w:p>
        </w:tc>
        <w:tc>
          <w:tcPr>
            <w:tcW w:w="3561" w:type="dxa"/>
          </w:tcPr>
          <w:p w:rsidR="00EE332B" w:rsidRPr="00F66D79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шение</w:t>
            </w:r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是</w:t>
            </w:r>
            <w:r w:rsidR="006A6ED5">
              <w:rPr>
                <w:rFonts w:ascii="Times New Roman" w:eastAsia="MS Gothic" w:hAnsi="Times New Roman" w:cs="Times New Roman"/>
                <w:sz w:val="28"/>
                <w:szCs w:val="28"/>
              </w:rPr>
              <w:t xml:space="preserve">/ </w:t>
            </w:r>
            <w:r w:rsidR="006A6ED5"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有</w:t>
            </w:r>
          </w:p>
        </w:tc>
        <w:tc>
          <w:tcPr>
            <w:tcW w:w="3561" w:type="dxa"/>
          </w:tcPr>
          <w:p w:rsidR="00EE332B" w:rsidRPr="002533D3" w:rsidRDefault="006A6ED5" w:rsidP="006A6ED5">
            <w:pPr>
              <w:tabs>
                <w:tab w:val="left" w:pos="221"/>
              </w:tabs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1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</w:t>
            </w:r>
            <w:proofErr w:type="spellEnd"/>
            <w:r w:rsidRPr="000A1169">
              <w:rPr>
                <w:rFonts w:ascii="Times New Roman" w:hAnsi="Times New Roman" w:cs="Times New Roman"/>
                <w:sz w:val="28"/>
                <w:szCs w:val="28"/>
              </w:rPr>
              <w:t>]/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A11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у</w:t>
            </w:r>
            <w:proofErr w:type="spellEnd"/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61" w:type="dxa"/>
          </w:tcPr>
          <w:p w:rsidR="00EE332B" w:rsidRPr="002533D3" w:rsidRDefault="006A6ED5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不是</w:t>
            </w:r>
            <w:proofErr w:type="spellEnd"/>
            <w:r>
              <w:rPr>
                <w:rFonts w:ascii="Times New Roman" w:eastAsia="MS Gothic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8838EC"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没有</w:t>
            </w:r>
            <w:proofErr w:type="spellEnd"/>
          </w:p>
        </w:tc>
        <w:tc>
          <w:tcPr>
            <w:tcW w:w="3561" w:type="dxa"/>
          </w:tcPr>
          <w:p w:rsidR="00EE332B" w:rsidRPr="002533D3" w:rsidRDefault="006A6ED5" w:rsidP="006A6ED5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E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hi</w:t>
            </w:r>
            <w:proofErr w:type="spellEnd"/>
            <w:r w:rsidRPr="006A6ED5">
              <w:rPr>
                <w:rFonts w:ascii="Times New Roman" w:hAnsi="Times New Roman" w:cs="Times New Roman"/>
                <w:sz w:val="28"/>
                <w:szCs w:val="28"/>
              </w:rPr>
              <w:t>]/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you</w:t>
            </w:r>
            <w:proofErr w:type="spellEnd"/>
            <w:r w:rsidRPr="006A6E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proofErr w:type="gramStart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 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йоу</w:t>
            </w:r>
            <w:proofErr w:type="spellEnd"/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Спасибо!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谢谢</w:t>
            </w:r>
            <w:proofErr w:type="spellEnd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！</w:t>
            </w:r>
          </w:p>
        </w:tc>
        <w:tc>
          <w:tcPr>
            <w:tcW w:w="3561" w:type="dxa"/>
          </w:tcPr>
          <w:p w:rsidR="00EE332B" w:rsidRPr="002533D3" w:rsidRDefault="006A6ED5" w:rsidP="006A6ED5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è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xie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Сесе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Пожалуйста!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不客气</w:t>
            </w:r>
            <w:proofErr w:type="spellEnd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！</w:t>
            </w:r>
          </w:p>
        </w:tc>
        <w:tc>
          <w:tcPr>
            <w:tcW w:w="3561" w:type="dxa"/>
          </w:tcPr>
          <w:p w:rsidR="00EE332B" w:rsidRPr="002533D3" w:rsidRDefault="006A6ED5" w:rsidP="006A6ED5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kě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qi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Букхэтси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Извините!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对不起</w:t>
            </w:r>
            <w:proofErr w:type="spellEnd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！</w:t>
            </w:r>
          </w:p>
        </w:tc>
        <w:tc>
          <w:tcPr>
            <w:tcW w:w="3561" w:type="dxa"/>
          </w:tcPr>
          <w:p w:rsidR="00EE332B" w:rsidRPr="002533D3" w:rsidRDefault="008838EC" w:rsidP="006A6ED5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duìbuqǐ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Дуйбутси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Ничего страшного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没关系</w:t>
            </w:r>
            <w:proofErr w:type="spellEnd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3561" w:type="dxa"/>
          </w:tcPr>
          <w:p w:rsidR="00EE332B" w:rsidRPr="002533D3" w:rsidRDefault="00941E9F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éi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guānxi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Мэйгуаньси</w:t>
            </w:r>
            <w:proofErr w:type="spellEnd"/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Я не понимаю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我不明白</w:t>
            </w:r>
            <w:proofErr w:type="spellEnd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3561" w:type="dxa"/>
          </w:tcPr>
          <w:p w:rsidR="008851F2" w:rsidRDefault="00941E9F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ǒbù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míngbái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EE332B" w:rsidRPr="002533D3" w:rsidRDefault="008851F2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бу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минбай</w:t>
            </w:r>
            <w:proofErr w:type="spellEnd"/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Повторите, пожалуйста, что вы сказали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请您再说一遍</w:t>
            </w:r>
            <w:proofErr w:type="spellEnd"/>
          </w:p>
        </w:tc>
        <w:tc>
          <w:tcPr>
            <w:tcW w:w="3561" w:type="dxa"/>
          </w:tcPr>
          <w:p w:rsidR="00EE332B" w:rsidRPr="002533D3" w:rsidRDefault="00941E9F" w:rsidP="008851F2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ǐngnínzàishuōyī</w:t>
            </w:r>
            <w:r w:rsidR="008851F2">
              <w:rPr>
                <w:rFonts w:ascii="Times New Roman" w:hAnsi="Times New Roman" w:cs="Times New Roman"/>
                <w:sz w:val="28"/>
                <w:szCs w:val="28"/>
              </w:rPr>
              <w:t>biàn</w:t>
            </w:r>
            <w:proofErr w:type="spellEnd"/>
            <w:r w:rsidR="008851F2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8851F2">
              <w:rPr>
                <w:rFonts w:ascii="Times New Roman" w:hAnsi="Times New Roman" w:cs="Times New Roman"/>
                <w:sz w:val="28"/>
                <w:szCs w:val="28"/>
              </w:rPr>
              <w:t>Тсинниньцзайшуои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биень</w:t>
            </w:r>
            <w:proofErr w:type="spellEnd"/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EE332B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Вы говорите по-русски?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你会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说俄语吗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61" w:type="dxa"/>
          </w:tcPr>
          <w:p w:rsidR="008851F2" w:rsidRDefault="00941E9F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ǐhuìshuōèyǔ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EE332B" w:rsidRPr="002533D3" w:rsidRDefault="008851F2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хуйшоэюй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Вы говорите по-английски?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你会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说英语吗</w:t>
            </w:r>
            <w:proofErr w:type="spellEnd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？</w:t>
            </w:r>
          </w:p>
        </w:tc>
        <w:tc>
          <w:tcPr>
            <w:tcW w:w="3561" w:type="dxa"/>
          </w:tcPr>
          <w:p w:rsidR="008851F2" w:rsidRDefault="008851F2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ǐhuì</w:t>
            </w:r>
            <w:r w:rsidR="00941E9F">
              <w:rPr>
                <w:rFonts w:ascii="Times New Roman" w:hAnsi="Times New Roman" w:cs="Times New Roman"/>
                <w:sz w:val="28"/>
                <w:szCs w:val="28"/>
              </w:rPr>
              <w:t>huōyīngyǔ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EE332B" w:rsidRPr="002533D3" w:rsidRDefault="008851F2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хуйшоинюй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E332B" w:rsidRPr="002533D3" w:rsidTr="00EE332B">
        <w:tc>
          <w:tcPr>
            <w:tcW w:w="3560" w:type="dxa"/>
          </w:tcPr>
          <w:p w:rsidR="00EE332B" w:rsidRPr="001D4208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208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3561" w:type="dxa"/>
          </w:tcPr>
          <w:p w:rsidR="00EE332B" w:rsidRPr="001D4208" w:rsidRDefault="001D4208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208">
              <w:rPr>
                <w:rFonts w:ascii="MS Gothic" w:eastAsia="MS Gothic" w:hAnsi="MS Gothic" w:cs="MS Gothic" w:hint="eastAsia"/>
                <w:sz w:val="28"/>
                <w:szCs w:val="28"/>
                <w:shd w:val="clear" w:color="auto" w:fill="FFFFFF"/>
              </w:rPr>
              <w:t>好</w:t>
            </w:r>
          </w:p>
        </w:tc>
        <w:tc>
          <w:tcPr>
            <w:tcW w:w="3561" w:type="dxa"/>
          </w:tcPr>
          <w:p w:rsidR="00EE332B" w:rsidRPr="001D4208" w:rsidRDefault="001D4208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о</w:t>
            </w:r>
            <w:proofErr w:type="spellEnd"/>
          </w:p>
        </w:tc>
      </w:tr>
      <w:tr w:rsidR="00EE332B" w:rsidRPr="002533D3" w:rsidTr="00EE332B">
        <w:tc>
          <w:tcPr>
            <w:tcW w:w="3560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Как вас зовут?</w:t>
            </w:r>
          </w:p>
        </w:tc>
        <w:tc>
          <w:tcPr>
            <w:tcW w:w="3561" w:type="dxa"/>
          </w:tcPr>
          <w:p w:rsidR="00EE332B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你叫什么名字</w:t>
            </w:r>
            <w:proofErr w:type="spellEnd"/>
          </w:p>
        </w:tc>
        <w:tc>
          <w:tcPr>
            <w:tcW w:w="3561" w:type="dxa"/>
          </w:tcPr>
          <w:p w:rsidR="008851F2" w:rsidRDefault="00941E9F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E9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jiaoshenmemingzi</w:t>
            </w:r>
            <w:proofErr w:type="spellEnd"/>
            <w:r w:rsidRPr="00941E9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EE332B" w:rsidRPr="002533D3" w:rsidRDefault="008851F2" w:rsidP="00941E9F">
            <w:pPr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иаошенмиминг</w:t>
            </w:r>
            <w:r w:rsidR="008838EC" w:rsidRPr="002533D3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proofErr w:type="spellEnd"/>
          </w:p>
        </w:tc>
      </w:tr>
    </w:tbl>
    <w:p w:rsidR="00EE332B" w:rsidRPr="002533D3" w:rsidRDefault="00EE332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54F" w:rsidRPr="00F66D79" w:rsidRDefault="008838E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D79">
        <w:rPr>
          <w:rFonts w:ascii="Times New Roman" w:hAnsi="Times New Roman" w:cs="Times New Roman"/>
          <w:i/>
          <w:sz w:val="28"/>
          <w:szCs w:val="28"/>
        </w:rPr>
        <w:t>Обращ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2"/>
        <w:gridCol w:w="3094"/>
        <w:gridCol w:w="3244"/>
      </w:tblGrid>
      <w:tr w:rsidR="008838EC" w:rsidRPr="00F66D79" w:rsidTr="008838EC">
        <w:tc>
          <w:tcPr>
            <w:tcW w:w="3560" w:type="dxa"/>
          </w:tcPr>
          <w:p w:rsidR="008838EC" w:rsidRPr="00F66D79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Фраза на русском</w:t>
            </w:r>
          </w:p>
        </w:tc>
        <w:tc>
          <w:tcPr>
            <w:tcW w:w="3561" w:type="dxa"/>
          </w:tcPr>
          <w:p w:rsidR="008838EC" w:rsidRPr="00F66D79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Перевод</w:t>
            </w:r>
          </w:p>
        </w:tc>
        <w:tc>
          <w:tcPr>
            <w:tcW w:w="3561" w:type="dxa"/>
          </w:tcPr>
          <w:p w:rsidR="008838EC" w:rsidRPr="00F66D79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шение</w:t>
            </w:r>
          </w:p>
        </w:tc>
      </w:tr>
      <w:tr w:rsidR="008838EC" w:rsidRPr="002533D3" w:rsidTr="008838EC">
        <w:tc>
          <w:tcPr>
            <w:tcW w:w="3560" w:type="dxa"/>
          </w:tcPr>
          <w:p w:rsidR="008838EC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</w:tc>
        <w:tc>
          <w:tcPr>
            <w:tcW w:w="3561" w:type="dxa"/>
          </w:tcPr>
          <w:p w:rsidR="008838EC" w:rsidRPr="002533D3" w:rsidRDefault="00560D03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您好</w:t>
            </w:r>
            <w:proofErr w:type="spellEnd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！</w:t>
            </w:r>
          </w:p>
        </w:tc>
        <w:tc>
          <w:tcPr>
            <w:tcW w:w="3561" w:type="dxa"/>
          </w:tcPr>
          <w:p w:rsidR="008838EC" w:rsidRPr="002533D3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ǐ</w:t>
            </w:r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>hǎo</w:t>
            </w:r>
            <w:proofErr w:type="spellEnd"/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>Нихао</w:t>
            </w:r>
            <w:proofErr w:type="spellEnd"/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8838EC" w:rsidRPr="002533D3" w:rsidTr="008838EC">
        <w:tc>
          <w:tcPr>
            <w:tcW w:w="3560" w:type="dxa"/>
          </w:tcPr>
          <w:p w:rsidR="008838EC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  <w:tc>
          <w:tcPr>
            <w:tcW w:w="3561" w:type="dxa"/>
          </w:tcPr>
          <w:p w:rsidR="008838EC" w:rsidRPr="002533D3" w:rsidRDefault="00560D03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再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见</w:t>
            </w:r>
            <w:proofErr w:type="spellEnd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！</w:t>
            </w:r>
          </w:p>
        </w:tc>
        <w:tc>
          <w:tcPr>
            <w:tcW w:w="3561" w:type="dxa"/>
          </w:tcPr>
          <w:p w:rsidR="008838EC" w:rsidRPr="002533D3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ài</w:t>
            </w:r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>jiàn</w:t>
            </w:r>
            <w:proofErr w:type="spellEnd"/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>Цзайцзиень</w:t>
            </w:r>
            <w:proofErr w:type="spellEnd"/>
            <w:r w:rsidR="00560D03" w:rsidRPr="002533D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8838EC" w:rsidRPr="002533D3" w:rsidTr="008838EC">
        <w:tc>
          <w:tcPr>
            <w:tcW w:w="3560" w:type="dxa"/>
          </w:tcPr>
          <w:p w:rsidR="008838EC" w:rsidRPr="00CA4966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6">
              <w:rPr>
                <w:rFonts w:ascii="Times New Roman" w:hAnsi="Times New Roman" w:cs="Times New Roman"/>
                <w:sz w:val="28"/>
                <w:szCs w:val="28"/>
              </w:rPr>
              <w:t>Добро пожаловать!</w:t>
            </w:r>
          </w:p>
        </w:tc>
        <w:tc>
          <w:tcPr>
            <w:tcW w:w="3561" w:type="dxa"/>
          </w:tcPr>
          <w:p w:rsidR="008838EC" w:rsidRPr="00CA4966" w:rsidRDefault="00560D03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966">
              <w:rPr>
                <w:rFonts w:ascii="Times New Roman" w:eastAsia="SimSun" w:hAnsi="Times New Roman" w:cs="Times New Roman"/>
                <w:sz w:val="28"/>
                <w:szCs w:val="28"/>
              </w:rPr>
              <w:t>欢迎</w:t>
            </w:r>
            <w:proofErr w:type="spellEnd"/>
            <w:r w:rsidRPr="00CA4966">
              <w:rPr>
                <w:rFonts w:ascii="Times New Roman" w:eastAsia="SimSun" w:hAnsi="Times New Roman" w:cs="Times New Roman"/>
                <w:sz w:val="28"/>
                <w:szCs w:val="28"/>
              </w:rPr>
              <w:t>！</w:t>
            </w:r>
          </w:p>
        </w:tc>
        <w:tc>
          <w:tcPr>
            <w:tcW w:w="3561" w:type="dxa"/>
          </w:tcPr>
          <w:p w:rsidR="008838EC" w:rsidRPr="002533D3" w:rsidRDefault="00560D03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huānyíng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Хуаньин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8838EC" w:rsidRPr="002533D3" w:rsidTr="008838EC">
        <w:tc>
          <w:tcPr>
            <w:tcW w:w="3560" w:type="dxa"/>
          </w:tcPr>
          <w:p w:rsidR="008838EC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</w:p>
        </w:tc>
        <w:tc>
          <w:tcPr>
            <w:tcW w:w="3561" w:type="dxa"/>
          </w:tcPr>
          <w:p w:rsidR="008838EC" w:rsidRPr="002533D3" w:rsidRDefault="00941E9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E9F">
              <w:rPr>
                <w:rFonts w:ascii="MS Gothic" w:eastAsia="MS Gothic" w:hAnsi="MS Gothic" w:cs="MS Gothic" w:hint="eastAsia"/>
                <w:sz w:val="28"/>
                <w:szCs w:val="28"/>
                <w:shd w:val="clear" w:color="auto" w:fill="FFFFFF"/>
              </w:rPr>
              <w:t>拜拜</w:t>
            </w:r>
            <w:proofErr w:type="spellEnd"/>
          </w:p>
        </w:tc>
        <w:tc>
          <w:tcPr>
            <w:tcW w:w="3561" w:type="dxa"/>
          </w:tcPr>
          <w:p w:rsidR="008838EC" w:rsidRPr="00CA4966" w:rsidRDefault="00CA4966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b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й</w:t>
            </w:r>
            <w:proofErr w:type="spellEnd"/>
          </w:p>
        </w:tc>
      </w:tr>
      <w:tr w:rsidR="008838EC" w:rsidRPr="002533D3" w:rsidTr="008838EC">
        <w:tc>
          <w:tcPr>
            <w:tcW w:w="3560" w:type="dxa"/>
          </w:tcPr>
          <w:p w:rsidR="008838EC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Доброе утро</w:t>
            </w:r>
          </w:p>
        </w:tc>
        <w:tc>
          <w:tcPr>
            <w:tcW w:w="3561" w:type="dxa"/>
          </w:tcPr>
          <w:p w:rsidR="008838EC" w:rsidRPr="002533D3" w:rsidRDefault="00560D03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早上好</w:t>
            </w:r>
            <w:proofErr w:type="spellEnd"/>
          </w:p>
        </w:tc>
        <w:tc>
          <w:tcPr>
            <w:tcW w:w="3561" w:type="dxa"/>
          </w:tcPr>
          <w:p w:rsidR="008838EC" w:rsidRPr="002533D3" w:rsidRDefault="00560D03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заошангхао</w:t>
            </w:r>
            <w:proofErr w:type="spellEnd"/>
          </w:p>
        </w:tc>
      </w:tr>
      <w:tr w:rsidR="008838EC" w:rsidRPr="002533D3" w:rsidTr="008838EC">
        <w:tc>
          <w:tcPr>
            <w:tcW w:w="3560" w:type="dxa"/>
          </w:tcPr>
          <w:p w:rsidR="008838EC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Добрый вечер</w:t>
            </w:r>
          </w:p>
        </w:tc>
        <w:tc>
          <w:tcPr>
            <w:tcW w:w="3561" w:type="dxa"/>
          </w:tcPr>
          <w:p w:rsidR="008838EC" w:rsidRPr="002533D3" w:rsidRDefault="00560D03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晚上好</w:t>
            </w:r>
            <w:proofErr w:type="spellEnd"/>
          </w:p>
        </w:tc>
        <w:tc>
          <w:tcPr>
            <w:tcW w:w="3561" w:type="dxa"/>
          </w:tcPr>
          <w:p w:rsidR="008838EC" w:rsidRPr="002533D3" w:rsidRDefault="00560D03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вангшангхао</w:t>
            </w:r>
            <w:proofErr w:type="spellEnd"/>
          </w:p>
        </w:tc>
      </w:tr>
      <w:tr w:rsidR="008838EC" w:rsidRPr="002533D3" w:rsidTr="008838EC">
        <w:tc>
          <w:tcPr>
            <w:tcW w:w="3560" w:type="dxa"/>
          </w:tcPr>
          <w:p w:rsidR="008838EC" w:rsidRPr="002533D3" w:rsidRDefault="008838EC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Спокойной ночи</w:t>
            </w:r>
          </w:p>
        </w:tc>
        <w:tc>
          <w:tcPr>
            <w:tcW w:w="3561" w:type="dxa"/>
          </w:tcPr>
          <w:p w:rsidR="008838EC" w:rsidRPr="002533D3" w:rsidRDefault="00560D03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晚安</w:t>
            </w:r>
            <w:proofErr w:type="spellEnd"/>
          </w:p>
        </w:tc>
        <w:tc>
          <w:tcPr>
            <w:tcW w:w="3561" w:type="dxa"/>
          </w:tcPr>
          <w:p w:rsidR="008838EC" w:rsidRPr="002533D3" w:rsidRDefault="00560D03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wǎn’ān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!] Вань 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ань</w:t>
            </w:r>
            <w:proofErr w:type="spellEnd"/>
          </w:p>
        </w:tc>
      </w:tr>
    </w:tbl>
    <w:p w:rsidR="008838EC" w:rsidRPr="002533D3" w:rsidRDefault="008838EC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6EF" w:rsidRPr="00F66D79" w:rsidRDefault="009606E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D79">
        <w:rPr>
          <w:rFonts w:ascii="Times New Roman" w:hAnsi="Times New Roman" w:cs="Times New Roman"/>
          <w:i/>
          <w:sz w:val="28"/>
          <w:szCs w:val="28"/>
        </w:rPr>
        <w:t>В гостин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0"/>
        <w:gridCol w:w="4263"/>
        <w:gridCol w:w="3847"/>
      </w:tblGrid>
      <w:tr w:rsidR="009606EF" w:rsidRPr="00F66D79" w:rsidTr="009606EF">
        <w:tc>
          <w:tcPr>
            <w:tcW w:w="3560" w:type="dxa"/>
          </w:tcPr>
          <w:p w:rsidR="009606EF" w:rsidRPr="00F66D79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Фразы на русском</w:t>
            </w:r>
          </w:p>
        </w:tc>
        <w:tc>
          <w:tcPr>
            <w:tcW w:w="3561" w:type="dxa"/>
          </w:tcPr>
          <w:p w:rsidR="009606EF" w:rsidRPr="00F66D79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Перевод</w:t>
            </w:r>
          </w:p>
        </w:tc>
        <w:tc>
          <w:tcPr>
            <w:tcW w:w="3561" w:type="dxa"/>
          </w:tcPr>
          <w:p w:rsidR="009606EF" w:rsidRPr="00F66D79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D79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шение</w:t>
            </w:r>
          </w:p>
        </w:tc>
      </w:tr>
      <w:tr w:rsidR="009606EF" w:rsidRPr="002533D3" w:rsidTr="009606EF">
        <w:tc>
          <w:tcPr>
            <w:tcW w:w="3560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нужно заказать номер</w:t>
            </w:r>
          </w:p>
        </w:tc>
        <w:tc>
          <w:tcPr>
            <w:tcW w:w="3561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我需要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储备</w:t>
            </w:r>
            <w:proofErr w:type="spellEnd"/>
          </w:p>
        </w:tc>
        <w:tc>
          <w:tcPr>
            <w:tcW w:w="3561" w:type="dxa"/>
          </w:tcPr>
          <w:p w:rsidR="009606EF" w:rsidRPr="002533D3" w:rsidRDefault="002226B4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spellStart"/>
            <w:proofErr w:type="gram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хьюяо</w:t>
            </w:r>
            <w:proofErr w:type="spellEnd"/>
            <w:proofErr w:type="gram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 чу беи</w:t>
            </w:r>
          </w:p>
        </w:tc>
      </w:tr>
      <w:tr w:rsidR="009606EF" w:rsidRPr="002533D3" w:rsidTr="009606EF">
        <w:tc>
          <w:tcPr>
            <w:tcW w:w="3560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Сколько стоит?</w:t>
            </w:r>
          </w:p>
        </w:tc>
        <w:tc>
          <w:tcPr>
            <w:tcW w:w="3561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要多少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钱</w:t>
            </w:r>
            <w:proofErr w:type="spellEnd"/>
          </w:p>
        </w:tc>
        <w:tc>
          <w:tcPr>
            <w:tcW w:w="3561" w:type="dxa"/>
          </w:tcPr>
          <w:p w:rsidR="009606EF" w:rsidRPr="002533D3" w:rsidRDefault="002226B4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дуо </w:t>
            </w: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шаочиэн</w:t>
            </w:r>
            <w:proofErr w:type="spellEnd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06EF" w:rsidRPr="002533D3" w:rsidTr="009606EF">
        <w:tc>
          <w:tcPr>
            <w:tcW w:w="3560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Мы бронировали номер на двоих, вот наши паспорта</w:t>
            </w:r>
          </w:p>
        </w:tc>
        <w:tc>
          <w:tcPr>
            <w:tcW w:w="3561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我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们预定了双人房间。这是我们的护照</w:t>
            </w:r>
            <w:proofErr w:type="spellEnd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3561" w:type="dxa"/>
          </w:tcPr>
          <w:p w:rsidR="008851F2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ǒmenyùdìngle</w:t>
            </w:r>
            <w:proofErr w:type="spellEnd"/>
            <w:proofErr w:type="gramEnd"/>
          </w:p>
          <w:p w:rsidR="008851F2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uāngrénfángji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Zhèshìwǒmende</w:t>
            </w:r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>hùzhào</w:t>
            </w:r>
            <w:proofErr w:type="spellEnd"/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End"/>
          </w:p>
          <w:p w:rsidR="009606EF" w:rsidRPr="002533D3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мэньюйдинлэшуанжэньфанцзи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эшивомэньдэ</w:t>
            </w:r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>хучжао</w:t>
            </w:r>
            <w:proofErr w:type="spellEnd"/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06EF" w:rsidRPr="002533D3" w:rsidTr="009606EF">
        <w:tc>
          <w:tcPr>
            <w:tcW w:w="3560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У вас есть свободные номера?</w:t>
            </w:r>
          </w:p>
        </w:tc>
        <w:tc>
          <w:tcPr>
            <w:tcW w:w="3561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有没有空的房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间</w:t>
            </w:r>
            <w:proofErr w:type="spellEnd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？</w:t>
            </w:r>
          </w:p>
        </w:tc>
        <w:tc>
          <w:tcPr>
            <w:tcW w:w="3561" w:type="dxa"/>
          </w:tcPr>
          <w:p w:rsidR="008851F2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ǒuméiyǒukòngde</w:t>
            </w:r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>fángjiān</w:t>
            </w:r>
            <w:proofErr w:type="spellEnd"/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9606EF" w:rsidRPr="002533D3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умэйёукхундэ</w:t>
            </w:r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>фанцзиень</w:t>
            </w:r>
            <w:proofErr w:type="spellEnd"/>
            <w:r w:rsidR="002226B4" w:rsidRPr="00253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06EF" w:rsidRPr="002533D3" w:rsidTr="009606EF">
        <w:tc>
          <w:tcPr>
            <w:tcW w:w="3560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На каком этаже находится номер?</w:t>
            </w:r>
          </w:p>
        </w:tc>
        <w:tc>
          <w:tcPr>
            <w:tcW w:w="3561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我的房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间在几楼</w:t>
            </w:r>
            <w:proofErr w:type="spellEnd"/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？</w:t>
            </w:r>
          </w:p>
        </w:tc>
        <w:tc>
          <w:tcPr>
            <w:tcW w:w="3561" w:type="dxa"/>
          </w:tcPr>
          <w:p w:rsidR="008851F2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ǒdefángjiānzàijī</w:t>
            </w:r>
            <w:r w:rsidR="009606EF" w:rsidRPr="002533D3">
              <w:rPr>
                <w:rFonts w:ascii="Times New Roman" w:hAnsi="Times New Roman" w:cs="Times New Roman"/>
                <w:sz w:val="28"/>
                <w:szCs w:val="28"/>
              </w:rPr>
              <w:t>lóu</w:t>
            </w:r>
            <w:proofErr w:type="spellEnd"/>
            <w:r w:rsidR="009606EF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9606EF" w:rsidRPr="002533D3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эфанцзиеньцзайцзи</w:t>
            </w:r>
            <w:r w:rsidR="009606EF" w:rsidRPr="002533D3">
              <w:rPr>
                <w:rFonts w:ascii="Times New Roman" w:hAnsi="Times New Roman" w:cs="Times New Roman"/>
                <w:sz w:val="28"/>
                <w:szCs w:val="28"/>
              </w:rPr>
              <w:t>лоу</w:t>
            </w:r>
            <w:proofErr w:type="spellEnd"/>
            <w:r w:rsidR="009606EF" w:rsidRPr="00253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606EF" w:rsidRPr="002533D3" w:rsidTr="009606EF">
        <w:tc>
          <w:tcPr>
            <w:tcW w:w="3560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Мы уезжаем сегодня </w:t>
            </w:r>
          </w:p>
        </w:tc>
        <w:tc>
          <w:tcPr>
            <w:tcW w:w="3561" w:type="dxa"/>
          </w:tcPr>
          <w:p w:rsidR="009606EF" w:rsidRPr="002533D3" w:rsidRDefault="009606EF" w:rsidP="002533D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eastAsia="MS Gothic" w:hAnsi="Times New Roman" w:cs="Times New Roman"/>
                <w:sz w:val="28"/>
                <w:szCs w:val="28"/>
              </w:rPr>
              <w:t>我</w:t>
            </w:r>
            <w:r w:rsidRPr="002533D3">
              <w:rPr>
                <w:rFonts w:ascii="Times New Roman" w:eastAsia="SimSun" w:hAnsi="Times New Roman" w:cs="Times New Roman"/>
                <w:sz w:val="28"/>
                <w:szCs w:val="28"/>
              </w:rPr>
              <w:t>们今天走</w:t>
            </w:r>
            <w:proofErr w:type="spellEnd"/>
          </w:p>
        </w:tc>
        <w:tc>
          <w:tcPr>
            <w:tcW w:w="3561" w:type="dxa"/>
          </w:tcPr>
          <w:p w:rsidR="008851F2" w:rsidRDefault="008851F2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ǒmenjīntiān</w:t>
            </w:r>
            <w:r w:rsidR="009606EF" w:rsidRPr="002533D3">
              <w:rPr>
                <w:rFonts w:ascii="Times New Roman" w:hAnsi="Times New Roman" w:cs="Times New Roman"/>
                <w:sz w:val="28"/>
                <w:szCs w:val="28"/>
              </w:rPr>
              <w:t>zǒu</w:t>
            </w:r>
            <w:proofErr w:type="spellEnd"/>
            <w:r w:rsidR="009606EF" w:rsidRPr="002533D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9606EF" w:rsidRPr="002533D3" w:rsidRDefault="009606EF" w:rsidP="00885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D3">
              <w:rPr>
                <w:rFonts w:ascii="Times New Roman" w:hAnsi="Times New Roman" w:cs="Times New Roman"/>
                <w:sz w:val="28"/>
                <w:szCs w:val="28"/>
              </w:rPr>
              <w:t>Вомэньцзиньтхиеньцзоу</w:t>
            </w:r>
            <w:proofErr w:type="spellEnd"/>
          </w:p>
        </w:tc>
      </w:tr>
    </w:tbl>
    <w:p w:rsidR="009606EF" w:rsidRPr="002533D3" w:rsidRDefault="009606E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4F" w:rsidRPr="002533D3" w:rsidRDefault="000A1169" w:rsidP="001D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A7712">
        <w:rPr>
          <w:rFonts w:ascii="Times New Roman" w:hAnsi="Times New Roman" w:cs="Times New Roman"/>
          <w:b/>
          <w:sz w:val="28"/>
          <w:szCs w:val="28"/>
        </w:rPr>
        <w:t>Как выучить иероглиф</w:t>
      </w:r>
    </w:p>
    <w:p w:rsidR="009606EF" w:rsidRPr="002533D3" w:rsidRDefault="009606E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>1. Пропишите каждый новый иероглиф не менее 20 раз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Уделяйте внимание порядку написания и пропорциям составных частей иероглифа. 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Это тренирует механические навыки.</w:t>
      </w:r>
    </w:p>
    <w:p w:rsidR="009606EF" w:rsidRPr="002533D3" w:rsidRDefault="009606E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>2. Сделайте карточки по новым словам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Это самый простой и самый эффективный способ для их запоминания. Карточки могут быть в бумажном виде или в электронном. На одной стороне пишется слово, на другой перевод. Можно добавить транскрипцию.</w:t>
      </w:r>
    </w:p>
    <w:p w:rsidR="009606EF" w:rsidRPr="001D4208" w:rsidRDefault="009606EF" w:rsidP="001D42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06EF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 xml:space="preserve">3. Начинайте учить слова в паре перевод - слово (произношение). 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То есть, смотрите перевод - произносите его. Старайтесь меньше подсматривать, заставляйте свою память работать эффективно. </w:t>
      </w: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 xml:space="preserve">4. Перейдите к изучению слов в паре иероглиф - произношение - перевод. 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Смотрим на карточке иероглиф, произносим его и называем перевод.</w:t>
      </w: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lastRenderedPageBreak/>
        <w:t>5. Приступайте к запоминанию написания слов.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Советуем метод, который мы называем "метод хаоса"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Если коротко: по карточкам смотрим перевод слов и пытаемся их написать на листе бумаги в произвольном месте. Если не помним слово - подглядываем и записываем его. Дальше в другой части листа опять пишем это слово. Если опять же не помним - подглядываем. И так до тех пор, пока не запомним слово. Переходим к следующему слову и так далее.</w:t>
      </w:r>
    </w:p>
    <w:p w:rsidR="008851F2" w:rsidRPr="002533D3" w:rsidRDefault="00560D03" w:rsidP="000A7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В результате у нас получается лист с хаотично написанными словами. А теперь мы смотрим на каждое слово (написанное иероглифами) и вспоминаем его произношение и перевод, обводя эти слова в кружочек.</w:t>
      </w: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 xml:space="preserve">6. Проверяем себя, устраивая себе диктант. 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 xml:space="preserve">Те слова, которые вы запомнили - откладывайте в сторону. С остальными повторяйте процедуру по «методу хаоса», пока не выучите все. </w:t>
      </w: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 xml:space="preserve">7. Обязательно слушайте аудио к каждому слову. </w:t>
      </w:r>
    </w:p>
    <w:p w:rsidR="00560D03" w:rsidRPr="002533D3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Особенно в самом начале обучения. Без тренировки слов на слух ваши усилия будут во многом напрасны.</w:t>
      </w:r>
    </w:p>
    <w:p w:rsidR="00560D03" w:rsidRPr="001D4208" w:rsidRDefault="00560D03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208">
        <w:rPr>
          <w:rFonts w:ascii="Times New Roman" w:hAnsi="Times New Roman" w:cs="Times New Roman"/>
          <w:i/>
          <w:sz w:val="28"/>
          <w:szCs w:val="28"/>
        </w:rPr>
        <w:t xml:space="preserve">8. Не забывайте повторять слова, устраивать себе диктанты ещё несколько дней. </w:t>
      </w:r>
    </w:p>
    <w:p w:rsidR="003D3356" w:rsidRDefault="00560D03" w:rsidP="001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За один день надолго запомнить китайские иероглифы очень сложно.</w:t>
      </w:r>
    </w:p>
    <w:p w:rsidR="00F66D79" w:rsidRDefault="00F66D79" w:rsidP="0070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045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0645A" w:rsidRPr="0070645A">
        <w:rPr>
          <w:rFonts w:ascii="Times New Roman" w:hAnsi="Times New Roman" w:cs="Times New Roman"/>
          <w:b/>
          <w:sz w:val="28"/>
          <w:szCs w:val="28"/>
        </w:rPr>
        <w:t>Опрос</w:t>
      </w:r>
      <w:r w:rsidR="00362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09C" w:rsidRPr="0036209C">
        <w:rPr>
          <w:rFonts w:ascii="Times New Roman" w:hAnsi="Times New Roman" w:cs="Times New Roman"/>
          <w:b/>
          <w:sz w:val="28"/>
          <w:szCs w:val="28"/>
        </w:rPr>
        <w:t>учащихся гимназии</w:t>
      </w:r>
    </w:p>
    <w:p w:rsidR="0070645A" w:rsidRDefault="0070645A" w:rsidP="000A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E4F98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актуален мой проект или нет</w:t>
      </w:r>
      <w:r w:rsidR="000A7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овела опр</w:t>
      </w:r>
      <w:r w:rsidR="0037188A">
        <w:rPr>
          <w:rFonts w:ascii="Times New Roman" w:hAnsi="Times New Roman" w:cs="Times New Roman"/>
          <w:sz w:val="28"/>
          <w:szCs w:val="28"/>
        </w:rPr>
        <w:t xml:space="preserve">ос. Участвовали ученики </w:t>
      </w:r>
      <w:r w:rsidR="009E4F98">
        <w:rPr>
          <w:rFonts w:ascii="Times New Roman" w:hAnsi="Times New Roman" w:cs="Times New Roman"/>
          <w:sz w:val="28"/>
          <w:szCs w:val="28"/>
        </w:rPr>
        <w:t xml:space="preserve">гимназии им. З.А. Космодемьянской, а именно </w:t>
      </w:r>
      <w:r>
        <w:rPr>
          <w:rFonts w:ascii="Times New Roman" w:hAnsi="Times New Roman" w:cs="Times New Roman"/>
          <w:sz w:val="28"/>
          <w:szCs w:val="28"/>
        </w:rPr>
        <w:t>такие классы, как дев</w:t>
      </w:r>
      <w:r w:rsidR="009E4F98">
        <w:rPr>
          <w:rFonts w:ascii="Times New Roman" w:hAnsi="Times New Roman" w:cs="Times New Roman"/>
          <w:sz w:val="28"/>
          <w:szCs w:val="28"/>
        </w:rPr>
        <w:t>ятые, восьмые, седьмые и шестые</w:t>
      </w:r>
      <w:r w:rsidR="00496C1B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E4F98">
        <w:rPr>
          <w:rFonts w:ascii="Times New Roman" w:hAnsi="Times New Roman" w:cs="Times New Roman"/>
          <w:sz w:val="28"/>
          <w:szCs w:val="28"/>
        </w:rPr>
        <w:t>.</w:t>
      </w:r>
    </w:p>
    <w:p w:rsidR="0070645A" w:rsidRDefault="0070645A" w:rsidP="000A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нужно ли знать иностранный язык мнение разделилось. Одни утверждают, что да хотя бы знание английского языка помогут в будущем с поиском профессий и путешествий. Остальные же считают, что им д</w:t>
      </w:r>
      <w:r w:rsidR="00496C1B">
        <w:rPr>
          <w:rFonts w:ascii="Times New Roman" w:hAnsi="Times New Roman" w:cs="Times New Roman"/>
          <w:sz w:val="28"/>
          <w:szCs w:val="28"/>
        </w:rPr>
        <w:t>остаточно знание русского языка.</w:t>
      </w:r>
    </w:p>
    <w:p w:rsidR="0070645A" w:rsidRDefault="00496C1B" w:rsidP="000A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0645A">
        <w:rPr>
          <w:rFonts w:ascii="Times New Roman" w:hAnsi="Times New Roman" w:cs="Times New Roman"/>
          <w:sz w:val="28"/>
          <w:szCs w:val="28"/>
        </w:rPr>
        <w:t xml:space="preserve">Какие иностранные языки вы </w:t>
      </w:r>
      <w:r>
        <w:rPr>
          <w:rFonts w:ascii="Times New Roman" w:hAnsi="Times New Roman" w:cs="Times New Roman"/>
          <w:sz w:val="28"/>
          <w:szCs w:val="28"/>
        </w:rPr>
        <w:t>изучаете</w:t>
      </w:r>
      <w:r w:rsidR="0070645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645A">
        <w:rPr>
          <w:rFonts w:ascii="Times New Roman" w:hAnsi="Times New Roman" w:cs="Times New Roman"/>
          <w:sz w:val="28"/>
          <w:szCs w:val="28"/>
        </w:rPr>
        <w:t xml:space="preserve"> все ответили, что </w:t>
      </w:r>
      <w:r>
        <w:rPr>
          <w:rFonts w:ascii="Times New Roman" w:hAnsi="Times New Roman" w:cs="Times New Roman"/>
          <w:sz w:val="28"/>
          <w:szCs w:val="28"/>
        </w:rPr>
        <w:t>изучают английский язык.</w:t>
      </w:r>
      <w:r w:rsidR="00706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ответили, что </w:t>
      </w:r>
      <w:r w:rsidR="003B0A3C">
        <w:rPr>
          <w:rFonts w:ascii="Times New Roman" w:hAnsi="Times New Roman" w:cs="Times New Roman"/>
          <w:sz w:val="28"/>
          <w:szCs w:val="28"/>
        </w:rPr>
        <w:t xml:space="preserve">вместе с английским изучают ещё </w:t>
      </w:r>
      <w:r w:rsidR="0070645A">
        <w:rPr>
          <w:rFonts w:ascii="Times New Roman" w:hAnsi="Times New Roman" w:cs="Times New Roman"/>
          <w:sz w:val="28"/>
          <w:szCs w:val="28"/>
        </w:rPr>
        <w:t xml:space="preserve">китайский, но на удивление есть и те, кто учит язык не по школьной программе, </w:t>
      </w:r>
      <w:r w:rsidR="003B0A3C">
        <w:rPr>
          <w:rFonts w:ascii="Times New Roman" w:hAnsi="Times New Roman" w:cs="Times New Roman"/>
          <w:sz w:val="28"/>
          <w:szCs w:val="28"/>
        </w:rPr>
        <w:t>например,</w:t>
      </w:r>
      <w:r w:rsidR="0070645A">
        <w:rPr>
          <w:rFonts w:ascii="Times New Roman" w:hAnsi="Times New Roman" w:cs="Times New Roman"/>
          <w:sz w:val="28"/>
          <w:szCs w:val="28"/>
        </w:rPr>
        <w:t xml:space="preserve"> корейский, испанский и французский</w:t>
      </w:r>
      <w:proofErr w:type="gramStart"/>
      <w:r w:rsidR="00706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645A">
        <w:rPr>
          <w:rFonts w:ascii="Times New Roman" w:hAnsi="Times New Roman" w:cs="Times New Roman"/>
          <w:sz w:val="28"/>
          <w:szCs w:val="28"/>
        </w:rPr>
        <w:t xml:space="preserve"> </w:t>
      </w:r>
      <w:r w:rsidR="005B443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B4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443A">
        <w:rPr>
          <w:rFonts w:ascii="Times New Roman" w:hAnsi="Times New Roman" w:cs="Times New Roman"/>
          <w:sz w:val="28"/>
          <w:szCs w:val="28"/>
        </w:rPr>
        <w:t>ис.2</w:t>
      </w:r>
      <w:r w:rsidR="00E87FBB">
        <w:rPr>
          <w:rFonts w:ascii="Times New Roman" w:hAnsi="Times New Roman" w:cs="Times New Roman"/>
          <w:sz w:val="28"/>
          <w:szCs w:val="28"/>
        </w:rPr>
        <w:t>)</w:t>
      </w:r>
    </w:p>
    <w:p w:rsidR="0070645A" w:rsidRDefault="00792A3C" w:rsidP="000A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видно, что большинство участников опроса изучают китайский язык. Мне, также, стало интересно, испытывали ли они трудности в общении с китайцами. </w:t>
      </w:r>
      <w:r w:rsidR="007C62C9">
        <w:rPr>
          <w:rFonts w:ascii="Times New Roman" w:hAnsi="Times New Roman" w:cs="Times New Roman"/>
          <w:sz w:val="28"/>
          <w:szCs w:val="28"/>
        </w:rPr>
        <w:t xml:space="preserve">Результат показал, что даже со знанием основ языка ученикам сложно общаться жителями соседней страны. На данный вопрос </w:t>
      </w:r>
      <w:r w:rsidR="00815F0E">
        <w:rPr>
          <w:rFonts w:ascii="Times New Roman" w:hAnsi="Times New Roman" w:cs="Times New Roman"/>
          <w:sz w:val="28"/>
          <w:szCs w:val="28"/>
        </w:rPr>
        <w:t>35</w:t>
      </w:r>
      <w:r w:rsidR="007C62C9">
        <w:rPr>
          <w:rFonts w:ascii="Times New Roman" w:hAnsi="Times New Roman" w:cs="Times New Roman"/>
          <w:sz w:val="28"/>
          <w:szCs w:val="28"/>
        </w:rPr>
        <w:t xml:space="preserve"> учащихся ответили твёрдое «да», </w:t>
      </w:r>
      <w:r w:rsidR="00815F0E">
        <w:rPr>
          <w:rFonts w:ascii="Times New Roman" w:hAnsi="Times New Roman" w:cs="Times New Roman"/>
          <w:sz w:val="28"/>
          <w:szCs w:val="28"/>
        </w:rPr>
        <w:t>2</w:t>
      </w:r>
      <w:r w:rsidR="007C62C9">
        <w:rPr>
          <w:rFonts w:ascii="Times New Roman" w:hAnsi="Times New Roman" w:cs="Times New Roman"/>
          <w:sz w:val="28"/>
          <w:szCs w:val="28"/>
        </w:rPr>
        <w:t xml:space="preserve"> - признались, что сталкивались с трудностями в общении, и только 1</w:t>
      </w:r>
      <w:r w:rsidR="00815F0E">
        <w:rPr>
          <w:rFonts w:ascii="Times New Roman" w:hAnsi="Times New Roman" w:cs="Times New Roman"/>
          <w:sz w:val="28"/>
          <w:szCs w:val="28"/>
        </w:rPr>
        <w:t>8</w:t>
      </w:r>
      <w:r w:rsidR="007C62C9">
        <w:rPr>
          <w:rFonts w:ascii="Times New Roman" w:hAnsi="Times New Roman" w:cs="Times New Roman"/>
          <w:sz w:val="28"/>
          <w:szCs w:val="28"/>
        </w:rPr>
        <w:t xml:space="preserve"> опрошенных с уверенностью призналис</w:t>
      </w:r>
      <w:r w:rsidR="00215181">
        <w:rPr>
          <w:rFonts w:ascii="Times New Roman" w:hAnsi="Times New Roman" w:cs="Times New Roman"/>
          <w:sz w:val="28"/>
          <w:szCs w:val="28"/>
        </w:rPr>
        <w:t>ь, что трудностей не испытывали</w:t>
      </w:r>
      <w:r w:rsidR="007C62C9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215181">
        <w:rPr>
          <w:rFonts w:ascii="Times New Roman" w:hAnsi="Times New Roman" w:cs="Times New Roman"/>
          <w:sz w:val="28"/>
          <w:szCs w:val="28"/>
        </w:rPr>
        <w:t>.</w:t>
      </w:r>
    </w:p>
    <w:p w:rsidR="00215181" w:rsidRDefault="00215181" w:rsidP="00362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ностью убедиться в актуальности своей работы, я спросила у учеников, считают ли они удобным пользоваться карточка</w:t>
      </w:r>
      <w:r w:rsidR="000F3F0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 фразами для общения во время путешествия в страну, в которой говорят на другом языке. Ответ участников подтвердил, что я выбрала правильную тему своей работы.</w:t>
      </w:r>
      <w:r w:rsidR="0036209C">
        <w:rPr>
          <w:rFonts w:ascii="Times New Roman" w:hAnsi="Times New Roman" w:cs="Times New Roman"/>
          <w:sz w:val="28"/>
          <w:szCs w:val="28"/>
        </w:rPr>
        <w:t xml:space="preserve"> </w:t>
      </w:r>
      <w:r w:rsidR="000F3F06">
        <w:rPr>
          <w:rFonts w:ascii="Times New Roman" w:hAnsi="Times New Roman" w:cs="Times New Roman"/>
          <w:sz w:val="28"/>
          <w:szCs w:val="28"/>
        </w:rPr>
        <w:t xml:space="preserve">Такой способ преодолеть языковой барьер посчитали </w:t>
      </w:r>
      <w:proofErr w:type="gramStart"/>
      <w:r w:rsidR="000F3F06">
        <w:rPr>
          <w:rFonts w:ascii="Times New Roman" w:hAnsi="Times New Roman" w:cs="Times New Roman"/>
          <w:sz w:val="28"/>
          <w:szCs w:val="28"/>
        </w:rPr>
        <w:t>удобным</w:t>
      </w:r>
      <w:proofErr w:type="gramEnd"/>
      <w:r w:rsidR="000F3F06">
        <w:rPr>
          <w:rFonts w:ascii="Times New Roman" w:hAnsi="Times New Roman" w:cs="Times New Roman"/>
          <w:sz w:val="28"/>
          <w:szCs w:val="28"/>
        </w:rPr>
        <w:t xml:space="preserve"> 79% опрошенных (рис.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7064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6D79" w:rsidRPr="001D4208" w:rsidRDefault="00F66D79" w:rsidP="001D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8" w:rsidRPr="002533D3" w:rsidRDefault="00FB1A38" w:rsidP="00E159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D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66D79" w:rsidRDefault="00FB1A38" w:rsidP="00F6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3D3">
        <w:rPr>
          <w:rFonts w:ascii="Times New Roman" w:hAnsi="Times New Roman" w:cs="Times New Roman"/>
          <w:sz w:val="28"/>
          <w:szCs w:val="28"/>
        </w:rPr>
        <w:t>Подведя итоги</w:t>
      </w:r>
      <w:r w:rsidR="003A2DB8" w:rsidRPr="002533D3">
        <w:rPr>
          <w:rFonts w:ascii="Times New Roman" w:hAnsi="Times New Roman" w:cs="Times New Roman"/>
          <w:sz w:val="28"/>
          <w:szCs w:val="28"/>
        </w:rPr>
        <w:t>,</w:t>
      </w:r>
      <w:r w:rsidRPr="002533D3">
        <w:rPr>
          <w:rFonts w:ascii="Times New Roman" w:hAnsi="Times New Roman" w:cs="Times New Roman"/>
          <w:sz w:val="28"/>
          <w:szCs w:val="28"/>
        </w:rPr>
        <w:t xml:space="preserve"> могу сказать</w:t>
      </w:r>
      <w:r w:rsidR="003A2DB8" w:rsidRPr="002533D3">
        <w:rPr>
          <w:rFonts w:ascii="Times New Roman" w:hAnsi="Times New Roman" w:cs="Times New Roman"/>
          <w:sz w:val="28"/>
          <w:szCs w:val="28"/>
        </w:rPr>
        <w:t>,</w:t>
      </w:r>
      <w:r w:rsidRPr="002533D3">
        <w:rPr>
          <w:rFonts w:ascii="Times New Roman" w:hAnsi="Times New Roman" w:cs="Times New Roman"/>
          <w:sz w:val="28"/>
          <w:szCs w:val="28"/>
        </w:rPr>
        <w:t xml:space="preserve"> что </w:t>
      </w:r>
      <w:r w:rsidR="003A2DB8" w:rsidRPr="002533D3">
        <w:rPr>
          <w:rFonts w:ascii="Times New Roman" w:hAnsi="Times New Roman" w:cs="Times New Roman"/>
          <w:sz w:val="28"/>
          <w:szCs w:val="28"/>
        </w:rPr>
        <w:t>китайские слова совсем отличаются от  привычных русских, не толь</w:t>
      </w:r>
      <w:r w:rsidR="00F66D79">
        <w:rPr>
          <w:rFonts w:ascii="Times New Roman" w:hAnsi="Times New Roman" w:cs="Times New Roman"/>
          <w:sz w:val="28"/>
          <w:szCs w:val="28"/>
        </w:rPr>
        <w:t>ко произношением, но и написанием</w:t>
      </w:r>
      <w:r w:rsidR="003A2DB8" w:rsidRPr="002533D3">
        <w:rPr>
          <w:rFonts w:ascii="Times New Roman" w:hAnsi="Times New Roman" w:cs="Times New Roman"/>
          <w:sz w:val="28"/>
          <w:szCs w:val="28"/>
        </w:rPr>
        <w:t xml:space="preserve">. </w:t>
      </w:r>
      <w:r w:rsidR="00680E25" w:rsidRPr="00680E25">
        <w:rPr>
          <w:rFonts w:ascii="Times New Roman" w:hAnsi="Times New Roman" w:cs="Times New Roman"/>
          <w:sz w:val="28"/>
          <w:szCs w:val="28"/>
        </w:rPr>
        <w:t xml:space="preserve">Опрос показал, что у многих школьников есть трудности с общением с иностранцами. И многие считают, что карточки помогут им преодолеть эти трудности. </w:t>
      </w:r>
      <w:r w:rsidR="003A2DB8" w:rsidRPr="002533D3">
        <w:rPr>
          <w:rFonts w:ascii="Times New Roman" w:hAnsi="Times New Roman" w:cs="Times New Roman"/>
          <w:sz w:val="28"/>
          <w:szCs w:val="28"/>
        </w:rPr>
        <w:t>Туристы</w:t>
      </w:r>
      <w:r w:rsidR="00F66D79">
        <w:rPr>
          <w:rFonts w:ascii="Times New Roman" w:hAnsi="Times New Roman" w:cs="Times New Roman"/>
          <w:sz w:val="28"/>
          <w:szCs w:val="28"/>
        </w:rPr>
        <w:t xml:space="preserve"> из России</w:t>
      </w:r>
      <w:r w:rsidR="003A2DB8" w:rsidRPr="002533D3">
        <w:rPr>
          <w:rFonts w:ascii="Times New Roman" w:hAnsi="Times New Roman" w:cs="Times New Roman"/>
          <w:sz w:val="28"/>
          <w:szCs w:val="28"/>
        </w:rPr>
        <w:t xml:space="preserve"> посмотрят на </w:t>
      </w:r>
      <w:r w:rsidR="00F66D79">
        <w:rPr>
          <w:rFonts w:ascii="Times New Roman" w:hAnsi="Times New Roman" w:cs="Times New Roman"/>
          <w:sz w:val="28"/>
          <w:szCs w:val="28"/>
        </w:rPr>
        <w:t>эти</w:t>
      </w:r>
      <w:r w:rsidR="003A2DB8" w:rsidRPr="002533D3">
        <w:rPr>
          <w:rFonts w:ascii="Times New Roman" w:hAnsi="Times New Roman" w:cs="Times New Roman"/>
          <w:sz w:val="28"/>
          <w:szCs w:val="28"/>
        </w:rPr>
        <w:t xml:space="preserve"> карточки и смогут легко </w:t>
      </w:r>
      <w:r w:rsidR="00F66D79">
        <w:rPr>
          <w:rFonts w:ascii="Times New Roman" w:hAnsi="Times New Roman" w:cs="Times New Roman"/>
          <w:sz w:val="28"/>
          <w:szCs w:val="28"/>
        </w:rPr>
        <w:t>их использовать. Ведь каждый знает, что</w:t>
      </w:r>
      <w:r w:rsidR="003A2DB8" w:rsidRPr="002533D3">
        <w:rPr>
          <w:rFonts w:ascii="Times New Roman" w:hAnsi="Times New Roman" w:cs="Times New Roman"/>
          <w:sz w:val="28"/>
          <w:szCs w:val="28"/>
        </w:rPr>
        <w:t>бы поехать в другую страну, нужно узнать культуру, этикет и язык.</w:t>
      </w:r>
    </w:p>
    <w:p w:rsidR="00F66D79" w:rsidRPr="002533D3" w:rsidRDefault="00F66D79" w:rsidP="00F6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293424">
        <w:rPr>
          <w:rFonts w:ascii="Times New Roman" w:hAnsi="Times New Roman" w:cs="Times New Roman"/>
          <w:sz w:val="28"/>
          <w:szCs w:val="28"/>
        </w:rPr>
        <w:t xml:space="preserve"> часто езжу в Ки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3424">
        <w:rPr>
          <w:rFonts w:ascii="Times New Roman" w:hAnsi="Times New Roman" w:cs="Times New Roman"/>
          <w:sz w:val="28"/>
          <w:szCs w:val="28"/>
        </w:rPr>
        <w:t xml:space="preserve"> и до этого года я испытывала трудности в общении, но благодаря </w:t>
      </w:r>
      <w:r>
        <w:rPr>
          <w:rFonts w:ascii="Times New Roman" w:hAnsi="Times New Roman" w:cs="Times New Roman"/>
          <w:sz w:val="28"/>
          <w:szCs w:val="28"/>
        </w:rPr>
        <w:t>изучению этого восточного языка</w:t>
      </w:r>
      <w:r w:rsidRPr="00293424">
        <w:rPr>
          <w:rFonts w:ascii="Times New Roman" w:hAnsi="Times New Roman" w:cs="Times New Roman"/>
          <w:sz w:val="28"/>
          <w:szCs w:val="28"/>
        </w:rPr>
        <w:t xml:space="preserve"> я научилась заводить друзей и преодолела языковой барьер.</w:t>
      </w:r>
    </w:p>
    <w:p w:rsidR="003A2DB8" w:rsidRPr="002533D3" w:rsidRDefault="00F66D79" w:rsidP="00F6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полнила поставленные мною</w:t>
      </w:r>
      <w:r w:rsidR="003A2DB8" w:rsidRPr="002533D3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и узнала</w:t>
      </w:r>
      <w:r w:rsidR="003A2DB8" w:rsidRPr="002533D3">
        <w:rPr>
          <w:rFonts w:ascii="Times New Roman" w:hAnsi="Times New Roman" w:cs="Times New Roman"/>
          <w:sz w:val="28"/>
          <w:szCs w:val="28"/>
        </w:rPr>
        <w:t>, какие с</w:t>
      </w:r>
      <w:r>
        <w:rPr>
          <w:rFonts w:ascii="Times New Roman" w:hAnsi="Times New Roman" w:cs="Times New Roman"/>
          <w:sz w:val="28"/>
          <w:szCs w:val="28"/>
        </w:rPr>
        <w:t>лова необходимы гостю Поднебесной для путешествия по одной из самых больших стран Азии.</w:t>
      </w: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3A2DB8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B7" w:rsidRDefault="00E159B7" w:rsidP="00E1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2DB8" w:rsidRPr="002533D3" w:rsidRDefault="003A2DB8" w:rsidP="00E1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DB8" w:rsidRPr="002533D3" w:rsidRDefault="00773D1C" w:rsidP="00773D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E159B7" w:rsidRDefault="00E159B7" w:rsidP="002533D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ина М.И., Русско-китайский разговорник, М.: АСТ, 2019 – 288 с. </w:t>
      </w:r>
    </w:p>
    <w:p w:rsidR="006059ED" w:rsidRDefault="006059ED" w:rsidP="002533D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 и др., Китайский язык. Второй иностранный язык. 5 класс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: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6059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ucationPress</w:t>
      </w:r>
      <w:proofErr w:type="spellEnd"/>
      <w:r w:rsidRPr="006059ED">
        <w:rPr>
          <w:rFonts w:ascii="Times New Roman" w:hAnsi="Times New Roman" w:cs="Times New Roman"/>
          <w:sz w:val="28"/>
          <w:szCs w:val="28"/>
        </w:rPr>
        <w:t xml:space="preserve">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59ED">
        <w:rPr>
          <w:rFonts w:ascii="Times New Roman" w:hAnsi="Times New Roman" w:cs="Times New Roman"/>
          <w:sz w:val="28"/>
          <w:szCs w:val="28"/>
        </w:rPr>
        <w:t xml:space="preserve"> 146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59ED">
        <w:rPr>
          <w:rFonts w:ascii="Times New Roman" w:hAnsi="Times New Roman" w:cs="Times New Roman"/>
          <w:sz w:val="28"/>
          <w:szCs w:val="28"/>
        </w:rPr>
        <w:t>.</w:t>
      </w:r>
    </w:p>
    <w:p w:rsidR="003A2DB8" w:rsidRPr="00773D1C" w:rsidRDefault="003C52AE" w:rsidP="002533D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D3356" w:rsidRPr="00773D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</w:p>
    <w:p w:rsidR="003D3356" w:rsidRPr="00773D1C" w:rsidRDefault="003C52AE" w:rsidP="002533D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D3356" w:rsidRPr="00773D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how.com/</w:t>
        </w:r>
      </w:hyperlink>
    </w:p>
    <w:p w:rsidR="003D3356" w:rsidRPr="00773D1C" w:rsidRDefault="003C52AE" w:rsidP="002533D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D3356" w:rsidRPr="00773D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jj-tours.ru/articles/china-characters.html</w:t>
        </w:r>
      </w:hyperlink>
    </w:p>
    <w:p w:rsidR="003D3356" w:rsidRDefault="003D3356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1F" w:rsidRDefault="002E741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1F" w:rsidRDefault="002E741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1F" w:rsidRDefault="002E741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1F" w:rsidRDefault="002E741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1F" w:rsidRDefault="002E741F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E87FBB" w:rsidP="0025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BB" w:rsidRDefault="002E741F" w:rsidP="008542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5B443A" w:rsidRDefault="005B443A" w:rsidP="008542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BB" w:rsidRDefault="00E87FBB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8542D2" w:rsidRPr="00496C1B" w:rsidRDefault="008542D2" w:rsidP="00496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2D2" w:rsidRDefault="00496C1B" w:rsidP="00496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9C3D3" wp14:editId="283A71CF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443A" w:rsidRPr="00496C1B" w:rsidRDefault="005B443A" w:rsidP="00496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E42" w:rsidRDefault="001A0E4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496C1B" w:rsidRDefault="00496C1B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8542D2" w:rsidRDefault="008542D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8542D2" w:rsidRDefault="008542D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1A0E42" w:rsidRDefault="005B443A" w:rsidP="005B44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51FFF" wp14:editId="7B09419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443A" w:rsidRDefault="005B443A" w:rsidP="005B44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443A" w:rsidRDefault="005B443A" w:rsidP="005B44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B443A" w:rsidRDefault="005B443A" w:rsidP="005B44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42D2" w:rsidRDefault="008542D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8542D2" w:rsidRDefault="008542D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</w:p>
    <w:p w:rsidR="001A0E42" w:rsidRDefault="001A0E4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1A0E42" w:rsidRDefault="003B4036" w:rsidP="003C52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0E42" w:rsidRDefault="001A0E42" w:rsidP="001A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2AE" w:rsidRPr="001A0E42" w:rsidRDefault="003C52AE" w:rsidP="001A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E42" w:rsidRDefault="001A0E42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3C52AE" w:rsidRDefault="003C52AE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3C52AE" w:rsidRDefault="003C52AE" w:rsidP="008542D2">
      <w:pPr>
        <w:pStyle w:val="a3"/>
        <w:spacing w:after="0" w:line="24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</w:p>
    <w:p w:rsidR="001A0E42" w:rsidRDefault="003C52AE" w:rsidP="003C52A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7FBB" w:rsidRPr="003B4036" w:rsidRDefault="00E87FBB" w:rsidP="003B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F49" w:rsidRPr="00001BC0" w:rsidRDefault="000D4F49" w:rsidP="003C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4F49" w:rsidRPr="00001BC0" w:rsidSect="008C7DD7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03" w:rsidRDefault="002A4003" w:rsidP="00217FCF">
      <w:pPr>
        <w:spacing w:after="0" w:line="240" w:lineRule="auto"/>
      </w:pPr>
      <w:r>
        <w:separator/>
      </w:r>
    </w:p>
  </w:endnote>
  <w:endnote w:type="continuationSeparator" w:id="0">
    <w:p w:rsidR="002A4003" w:rsidRDefault="002A4003" w:rsidP="002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42"/>
      <w:docPartObj>
        <w:docPartGallery w:val="Page Numbers (Bottom of Page)"/>
        <w:docPartUnique/>
      </w:docPartObj>
    </w:sdtPr>
    <w:sdtEndPr/>
    <w:sdtContent>
      <w:p w:rsidR="001A32A1" w:rsidRDefault="00C27574">
        <w:pPr>
          <w:pStyle w:val="a8"/>
          <w:jc w:val="center"/>
        </w:pPr>
        <w:r>
          <w:fldChar w:fldCharType="begin"/>
        </w:r>
        <w:r w:rsidR="00AF4B61">
          <w:instrText xml:space="preserve"> PAGE   \* MERGEFORMAT </w:instrText>
        </w:r>
        <w:r>
          <w:fldChar w:fldCharType="separate"/>
        </w:r>
        <w:r w:rsidR="003C52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32A1" w:rsidRDefault="001A32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03" w:rsidRDefault="002A4003" w:rsidP="00217FCF">
      <w:pPr>
        <w:spacing w:after="0" w:line="240" w:lineRule="auto"/>
      </w:pPr>
      <w:r>
        <w:separator/>
      </w:r>
    </w:p>
  </w:footnote>
  <w:footnote w:type="continuationSeparator" w:id="0">
    <w:p w:rsidR="002A4003" w:rsidRDefault="002A4003" w:rsidP="0021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9F1"/>
    <w:multiLevelType w:val="hybridMultilevel"/>
    <w:tmpl w:val="8D381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D638CE"/>
    <w:multiLevelType w:val="hybridMultilevel"/>
    <w:tmpl w:val="CD74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D2299"/>
    <w:multiLevelType w:val="hybridMultilevel"/>
    <w:tmpl w:val="1422CEB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86143D1"/>
    <w:multiLevelType w:val="hybridMultilevel"/>
    <w:tmpl w:val="E3A6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F50C7"/>
    <w:multiLevelType w:val="hybridMultilevel"/>
    <w:tmpl w:val="544C5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FC13B3"/>
    <w:multiLevelType w:val="hybridMultilevel"/>
    <w:tmpl w:val="AC18B24A"/>
    <w:lvl w:ilvl="0" w:tplc="C9F693DA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10F"/>
    <w:rsid w:val="00001BC0"/>
    <w:rsid w:val="00044557"/>
    <w:rsid w:val="00075B1C"/>
    <w:rsid w:val="000A1169"/>
    <w:rsid w:val="000A7712"/>
    <w:rsid w:val="000D4F49"/>
    <w:rsid w:val="000F3F06"/>
    <w:rsid w:val="000F5C03"/>
    <w:rsid w:val="001A0E42"/>
    <w:rsid w:val="001A32A1"/>
    <w:rsid w:val="001C510F"/>
    <w:rsid w:val="001D4208"/>
    <w:rsid w:val="001E0CB7"/>
    <w:rsid w:val="00215181"/>
    <w:rsid w:val="00217FCF"/>
    <w:rsid w:val="002226B4"/>
    <w:rsid w:val="002533D3"/>
    <w:rsid w:val="00262F88"/>
    <w:rsid w:val="00293424"/>
    <w:rsid w:val="002A4003"/>
    <w:rsid w:val="002E741F"/>
    <w:rsid w:val="0036209C"/>
    <w:rsid w:val="0037188A"/>
    <w:rsid w:val="003A2DB8"/>
    <w:rsid w:val="003B0A3C"/>
    <w:rsid w:val="003B4036"/>
    <w:rsid w:val="003C52AE"/>
    <w:rsid w:val="003D3356"/>
    <w:rsid w:val="003F2016"/>
    <w:rsid w:val="00416D98"/>
    <w:rsid w:val="00472598"/>
    <w:rsid w:val="00496C1B"/>
    <w:rsid w:val="004B08C0"/>
    <w:rsid w:val="004E6D54"/>
    <w:rsid w:val="00560D03"/>
    <w:rsid w:val="005B443A"/>
    <w:rsid w:val="005C12B7"/>
    <w:rsid w:val="006059ED"/>
    <w:rsid w:val="00680E25"/>
    <w:rsid w:val="006A6ED5"/>
    <w:rsid w:val="006D254B"/>
    <w:rsid w:val="006E1063"/>
    <w:rsid w:val="0070645A"/>
    <w:rsid w:val="00773D1C"/>
    <w:rsid w:val="007848DF"/>
    <w:rsid w:val="00792A3C"/>
    <w:rsid w:val="007B1B10"/>
    <w:rsid w:val="007C62C9"/>
    <w:rsid w:val="007F20F1"/>
    <w:rsid w:val="00815F0E"/>
    <w:rsid w:val="008542D2"/>
    <w:rsid w:val="008838EC"/>
    <w:rsid w:val="008851F2"/>
    <w:rsid w:val="008A3465"/>
    <w:rsid w:val="008C7DD7"/>
    <w:rsid w:val="0091300F"/>
    <w:rsid w:val="00930C9C"/>
    <w:rsid w:val="009407F5"/>
    <w:rsid w:val="00941E9F"/>
    <w:rsid w:val="009606EF"/>
    <w:rsid w:val="009E4F98"/>
    <w:rsid w:val="00A22525"/>
    <w:rsid w:val="00A32EB0"/>
    <w:rsid w:val="00AB1A6C"/>
    <w:rsid w:val="00AB3E83"/>
    <w:rsid w:val="00AF4B61"/>
    <w:rsid w:val="00B11984"/>
    <w:rsid w:val="00B83F73"/>
    <w:rsid w:val="00BB2663"/>
    <w:rsid w:val="00C12D5C"/>
    <w:rsid w:val="00C27574"/>
    <w:rsid w:val="00C96DAA"/>
    <w:rsid w:val="00CA4966"/>
    <w:rsid w:val="00CC4C07"/>
    <w:rsid w:val="00D5045A"/>
    <w:rsid w:val="00DB3FAA"/>
    <w:rsid w:val="00E0001D"/>
    <w:rsid w:val="00E159B7"/>
    <w:rsid w:val="00E3686A"/>
    <w:rsid w:val="00E72812"/>
    <w:rsid w:val="00E87FBB"/>
    <w:rsid w:val="00EB1AAB"/>
    <w:rsid w:val="00ED754F"/>
    <w:rsid w:val="00EE332B"/>
    <w:rsid w:val="00F66D79"/>
    <w:rsid w:val="00FB1A38"/>
    <w:rsid w:val="00FD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03"/>
    <w:pPr>
      <w:ind w:left="720"/>
      <w:contextualSpacing/>
    </w:pPr>
  </w:style>
  <w:style w:type="table" w:styleId="a4">
    <w:name w:val="Table Grid"/>
    <w:basedOn w:val="a1"/>
    <w:uiPriority w:val="59"/>
    <w:rsid w:val="00EE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33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FCF"/>
  </w:style>
  <w:style w:type="paragraph" w:styleId="a8">
    <w:name w:val="footer"/>
    <w:basedOn w:val="a"/>
    <w:link w:val="a9"/>
    <w:uiPriority w:val="99"/>
    <w:unhideWhenUsed/>
    <w:rsid w:val="0021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FCF"/>
  </w:style>
  <w:style w:type="paragraph" w:styleId="aa">
    <w:name w:val="Balloon Text"/>
    <w:basedOn w:val="a"/>
    <w:link w:val="ab"/>
    <w:uiPriority w:val="99"/>
    <w:semiHidden/>
    <w:unhideWhenUsed/>
    <w:rsid w:val="007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C03"/>
    <w:pPr>
      <w:ind w:left="720"/>
      <w:contextualSpacing/>
    </w:pPr>
  </w:style>
  <w:style w:type="table" w:styleId="a4">
    <w:name w:val="Table Grid"/>
    <w:basedOn w:val="a1"/>
    <w:uiPriority w:val="59"/>
    <w:rsid w:val="00EE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335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FCF"/>
  </w:style>
  <w:style w:type="paragraph" w:styleId="a8">
    <w:name w:val="footer"/>
    <w:basedOn w:val="a"/>
    <w:link w:val="a9"/>
    <w:uiPriority w:val="99"/>
    <w:unhideWhenUsed/>
    <w:rsid w:val="0021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FCF"/>
  </w:style>
  <w:style w:type="paragraph" w:styleId="aa">
    <w:name w:val="Balloon Text"/>
    <w:basedOn w:val="a"/>
    <w:link w:val="ab"/>
    <w:uiPriority w:val="99"/>
    <w:semiHidden/>
    <w:unhideWhenUsed/>
    <w:rsid w:val="007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j-tours.ru/articles/china-character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how.com/%D0%B2%D1%8B%D1%83%D1%87%D0%B8%D1%82%D1%8C-%D0%BA%D0%B8%D1%82%D0%B0%D0%B9%D1%81%D0%BA%D0%B8%D0%B9-%D1%8F%D0%B7%D1%8B%D0%B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s://ru.wikipedia.org/wiki/%D0%9A%D0%B8%D1%82%D0%B0%D0%B9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ы, принявшие участие в опросе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  <c:pt idx="3">
                  <c:v>9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9</c:v>
                </c:pt>
                <c:pt idx="1">
                  <c:v>25.5</c:v>
                </c:pt>
                <c:pt idx="2">
                  <c:v>43.6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 иностранные языки вы изучаете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тайс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мец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ранцузс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рейский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0258688"/>
        <c:axId val="140303360"/>
      </c:barChart>
      <c:catAx>
        <c:axId val="14025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303360"/>
        <c:crosses val="autoZero"/>
        <c:auto val="1"/>
        <c:lblAlgn val="ctr"/>
        <c:lblOffset val="100"/>
        <c:noMultiLvlLbl val="0"/>
      </c:catAx>
      <c:valAx>
        <c:axId val="140303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2586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ытывали ли трудности в общении с иностранцам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Бывали случа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но ли использвать карточки с фразами для общения с иностранцам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2D25-83B2-4A45-950B-C1EDA74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53</cp:revision>
  <cp:lastPrinted>2020-01-23T07:35:00Z</cp:lastPrinted>
  <dcterms:created xsi:type="dcterms:W3CDTF">2019-11-02T03:04:00Z</dcterms:created>
  <dcterms:modified xsi:type="dcterms:W3CDTF">2020-06-05T00:31:00Z</dcterms:modified>
</cp:coreProperties>
</file>